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F673B9" w14:paraId="3CCA5F4A" w14:textId="77777777">
        <w:trPr>
          <w:trHeight w:val="70"/>
          <w:ins w:id="63" w:author="Ericsson" w:date="2022-03-01T09:03:00Z"/>
        </w:trPr>
        <w:tc>
          <w:tcPr>
            <w:tcW w:w="1525" w:type="dxa"/>
          </w:tcPr>
          <w:p w14:paraId="4A26F5CE" w14:textId="444AEFCF" w:rsidR="00F673B9" w:rsidRDefault="008A269E">
            <w:pPr>
              <w:spacing w:after="0"/>
              <w:rPr>
                <w:ins w:id="64" w:author="Ericsson" w:date="2022-03-01T09:03:00Z"/>
                <w:rFonts w:eastAsia="DengXian" w:hint="eastAsia"/>
                <w:lang w:eastAsia="zh-CN"/>
              </w:rPr>
            </w:pPr>
            <w:ins w:id="65" w:author="Ericsson" w:date="2022-03-01T09:05:00Z">
              <w:r>
                <w:rPr>
                  <w:rFonts w:eastAsia="DengXian"/>
                  <w:lang w:eastAsia="zh-CN"/>
                </w:rPr>
                <w:t>Ericsson</w:t>
              </w:r>
            </w:ins>
          </w:p>
        </w:tc>
        <w:tc>
          <w:tcPr>
            <w:tcW w:w="7384" w:type="dxa"/>
          </w:tcPr>
          <w:p w14:paraId="53B0B2DB" w14:textId="6D2159DE" w:rsidR="0039110E" w:rsidRDefault="00304198">
            <w:pPr>
              <w:spacing w:after="0"/>
              <w:rPr>
                <w:ins w:id="66" w:author="Ericsson" w:date="2022-03-01T09:03:00Z"/>
                <w:rFonts w:eastAsia="DengXian" w:hint="eastAsia"/>
                <w:lang w:eastAsia="zh-CN"/>
              </w:rPr>
            </w:pPr>
            <w:ins w:id="67" w:author="Ericsson" w:date="2022-03-01T09:07:00Z">
              <w:r>
                <w:rPr>
                  <w:rFonts w:eastAsia="DengXian"/>
                  <w:lang w:eastAsia="zh-CN"/>
                </w:rPr>
                <w:t xml:space="preserve">It is difficult to progress without an agreement on the </w:t>
              </w:r>
            </w:ins>
            <w:ins w:id="68" w:author="Ericsson" w:date="2022-03-01T09:08:00Z">
              <w:r>
                <w:rPr>
                  <w:rFonts w:eastAsia="DengXian"/>
                  <w:lang w:eastAsia="zh-CN"/>
                </w:rPr>
                <w:t>power control</w:t>
              </w:r>
            </w:ins>
            <w:ins w:id="69" w:author="Ericsson" w:date="2022-03-01T09:56:00Z">
              <w:r w:rsidR="00DA0A69">
                <w:rPr>
                  <w:rFonts w:eastAsia="DengXian"/>
                  <w:lang w:eastAsia="zh-CN"/>
                </w:rPr>
                <w:t>.</w:t>
              </w:r>
            </w:ins>
            <w:ins w:id="70" w:author="Ericsson" w:date="2022-03-01T09:57:00Z">
              <w:r w:rsidR="009015B2">
                <w:rPr>
                  <w:rFonts w:eastAsia="DengXian"/>
                  <w:lang w:eastAsia="zh-CN"/>
                </w:rPr>
                <w:t xml:space="preserve"> </w:t>
              </w:r>
            </w:ins>
            <w:ins w:id="71" w:author="Ericsson" w:date="2022-03-01T09:13:00Z">
              <w:r w:rsidR="00563404">
                <w:rPr>
                  <w:rFonts w:eastAsia="DengXian"/>
                  <w:lang w:eastAsia="zh-CN"/>
                </w:rPr>
                <w:t xml:space="preserve">OK to </w:t>
              </w:r>
            </w:ins>
            <w:ins w:id="72" w:author="Ericsson" w:date="2022-03-01T09:14:00Z">
              <w:r w:rsidR="00563404">
                <w:rPr>
                  <w:rFonts w:eastAsia="DengXian"/>
                  <w:lang w:eastAsia="zh-CN"/>
                </w:rPr>
                <w:t>specify PC3 at a later stage.</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Companies are encouraged to bring proposals for delta(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73"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74" w:author="Ting-Wei Kang (康庭維)" w:date="2022-03-01T12:48:00Z"/>
                <w:lang w:eastAsia="zh-TW"/>
              </w:rPr>
            </w:pPr>
            <w:ins w:id="75" w:author="Ting-Wei Kang (康庭維)" w:date="2022-02-28T15:58:00Z">
              <w:r>
                <w:rPr>
                  <w:lang w:eastAsia="zh-TW"/>
                </w:rPr>
                <w:t xml:space="preserve">We are open for </w:t>
              </w:r>
            </w:ins>
            <w:ins w:id="76" w:author="Ting-Wei Kang (康庭維)" w:date="2022-02-28T16:00:00Z">
              <w:r>
                <w:rPr>
                  <w:lang w:eastAsia="zh-TW"/>
                </w:rPr>
                <w:t>this;</w:t>
              </w:r>
            </w:ins>
            <w:ins w:id="77" w:author="Ting-Wei Kang (康庭維)" w:date="2022-02-28T15:58:00Z">
              <w:r>
                <w:rPr>
                  <w:lang w:eastAsia="zh-TW"/>
                </w:rPr>
                <w:t xml:space="preserve"> however, i</w:t>
              </w:r>
            </w:ins>
            <w:ins w:id="78" w:author="Ting-Wei Kang (康庭維)" w:date="2022-02-28T15:48:00Z">
              <w:r>
                <w:rPr>
                  <w:lang w:eastAsia="zh-TW"/>
                </w:rPr>
                <w:t>t would be better to have operator’s</w:t>
              </w:r>
            </w:ins>
            <w:ins w:id="79" w:author="Ting-Wei Kang (康庭維)" w:date="2022-02-28T15:47:00Z">
              <w:r>
                <w:rPr>
                  <w:lang w:eastAsia="zh-TW"/>
                </w:rPr>
                <w:t xml:space="preserve"> </w:t>
              </w:r>
            </w:ins>
            <w:ins w:id="80" w:author="Ting-Wei Kang (康庭維)" w:date="2022-02-28T15:48:00Z">
              <w:r>
                <w:rPr>
                  <w:lang w:eastAsia="zh-TW"/>
                </w:rPr>
                <w:t>clarification on the demand</w:t>
              </w:r>
            </w:ins>
            <w:ins w:id="81" w:author="Ting-Wei Kang (康庭維)" w:date="2022-02-28T15:51:00Z">
              <w:r>
                <w:rPr>
                  <w:lang w:eastAsia="zh-TW"/>
                </w:rPr>
                <w:t xml:space="preserve"> firstly, compared to do all the possible combination</w:t>
              </w:r>
            </w:ins>
            <w:ins w:id="82" w:author="Ting-Wei Kang (康庭維)" w:date="2022-02-28T15:54:00Z">
              <w:r>
                <w:rPr>
                  <w:rFonts w:hint="eastAsia"/>
                  <w:lang w:eastAsia="zh-TW"/>
                </w:rPr>
                <w:t xml:space="preserve"> d</w:t>
              </w:r>
              <w:r>
                <w:rPr>
                  <w:lang w:eastAsia="zh-TW"/>
                </w:rPr>
                <w:t>irectly</w:t>
              </w:r>
            </w:ins>
            <w:ins w:id="83" w:author="Ting-Wei Kang (康庭維)" w:date="2022-02-28T15:52:00Z">
              <w:r>
                <w:rPr>
                  <w:lang w:eastAsia="zh-TW"/>
                </w:rPr>
                <w:t>.</w:t>
              </w:r>
            </w:ins>
            <w:ins w:id="84" w:author="Ting-Wei Kang (康庭維)" w:date="2022-02-28T15:55:00Z">
              <w:r>
                <w:rPr>
                  <w:lang w:eastAsia="zh-TW"/>
                </w:rPr>
                <w:t xml:space="preserve"> </w:t>
              </w:r>
            </w:ins>
            <w:ins w:id="85" w:author="Ting-Wei Kang (康庭維)" w:date="2022-02-28T15:52:00Z">
              <w:r>
                <w:rPr>
                  <w:rFonts w:hint="eastAsia"/>
                  <w:lang w:eastAsia="zh-TW"/>
                </w:rPr>
                <w:t>Fo</w:t>
              </w:r>
              <w:r>
                <w:rPr>
                  <w:lang w:eastAsia="zh-TW"/>
                </w:rPr>
                <w:t xml:space="preserve">r example, there is even </w:t>
              </w:r>
            </w:ins>
            <w:ins w:id="86" w:author="Ting-Wei Kang (康庭維)" w:date="2022-02-28T16:00:00Z">
              <w:r>
                <w:rPr>
                  <w:lang w:eastAsia="zh-TW"/>
                </w:rPr>
                <w:t xml:space="preserve">no </w:t>
              </w:r>
            </w:ins>
            <w:ins w:id="87" w:author="Ting-Wei Kang (康庭維)" w:date="2022-02-28T15:53:00Z">
              <w:r>
                <w:rPr>
                  <w:lang w:eastAsia="zh-TW"/>
                </w:rPr>
                <w:t xml:space="preserve">PC2 </w:t>
              </w:r>
            </w:ins>
            <w:ins w:id="88" w:author="Ting-Wei Kang (康庭維)" w:date="2022-02-28T15:52:00Z">
              <w:r>
                <w:rPr>
                  <w:lang w:eastAsia="zh-TW"/>
                </w:rPr>
                <w:t>n260 or n259</w:t>
              </w:r>
            </w:ins>
            <w:ins w:id="89" w:author="Ting-Wei Kang (康庭維)" w:date="2022-02-28T15:53:00Z">
              <w:r>
                <w:rPr>
                  <w:lang w:eastAsia="zh-TW"/>
                </w:rPr>
                <w:t xml:space="preserve"> single band requirement so far, it would be not ma</w:t>
              </w:r>
            </w:ins>
            <w:ins w:id="90" w:author="Ting-Wei Kang (康庭維)" w:date="2022-02-28T15:54:00Z">
              <w:r>
                <w:rPr>
                  <w:lang w:eastAsia="zh-TW"/>
                </w:rPr>
                <w:t>d</w:t>
              </w:r>
            </w:ins>
            <w:ins w:id="91" w:author="Ting-Wei Kang (康庭維)" w:date="2022-02-28T15:53:00Z">
              <w:r>
                <w:rPr>
                  <w:lang w:eastAsia="zh-TW"/>
                </w:rPr>
                <w:t xml:space="preserve">e sense to </w:t>
              </w:r>
            </w:ins>
            <w:ins w:id="92" w:author="Ting-Wei Kang (康庭維)" w:date="2022-02-28T15:54:00Z">
              <w:r>
                <w:rPr>
                  <w:lang w:eastAsia="zh-TW"/>
                </w:rPr>
                <w:t>define</w:t>
              </w:r>
            </w:ins>
            <w:ins w:id="93" w:author="Ting-Wei Kang (康庭維)" w:date="2022-02-28T15:53:00Z">
              <w:r>
                <w:rPr>
                  <w:lang w:eastAsia="zh-TW"/>
                </w:rPr>
                <w:t xml:space="preserve"> PC2 </w:t>
              </w:r>
            </w:ins>
            <w:ins w:id="94" w:author="Ting-Wei Kang (康庭維)" w:date="2022-02-28T15:54:00Z">
              <w:r>
                <w:rPr>
                  <w:lang w:eastAsia="zh-TW"/>
                </w:rPr>
                <w:t xml:space="preserve">DL/UL </w:t>
              </w:r>
            </w:ins>
            <w:ins w:id="95" w:author="Ting-Wei Kang (康庭維)" w:date="2022-02-28T15:53:00Z">
              <w:r>
                <w:rPr>
                  <w:lang w:eastAsia="zh-TW"/>
                </w:rPr>
                <w:t xml:space="preserve">CA with </w:t>
              </w:r>
            </w:ins>
            <w:ins w:id="96" w:author="Ting-Wei Kang (康庭維)" w:date="2022-02-28T15:54:00Z">
              <w:r>
                <w:rPr>
                  <w:lang w:eastAsia="zh-TW"/>
                </w:rPr>
                <w:t>n259 or n260</w:t>
              </w:r>
            </w:ins>
            <w:ins w:id="97" w:author="Ting-Wei Kang (康庭維)" w:date="2022-02-28T15:53:00Z">
              <w:r>
                <w:rPr>
                  <w:lang w:eastAsia="zh-TW"/>
                </w:rPr>
                <w:t>.</w:t>
              </w:r>
            </w:ins>
          </w:p>
          <w:p w14:paraId="363FAC25" w14:textId="77777777" w:rsidR="003C159F" w:rsidRDefault="003C159F">
            <w:pPr>
              <w:spacing w:after="0"/>
              <w:rPr>
                <w:ins w:id="98"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99" w:author="Ting-Wei Kang (康庭維)" w:date="2022-03-01T12:48:00Z"/>
              </w:trPr>
              <w:tc>
                <w:tcPr>
                  <w:tcW w:w="1412" w:type="dxa"/>
                </w:tcPr>
                <w:p w14:paraId="66205158" w14:textId="77777777" w:rsidR="003C159F" w:rsidRDefault="003C159F" w:rsidP="003C159F">
                  <w:pPr>
                    <w:spacing w:after="0"/>
                    <w:rPr>
                      <w:ins w:id="100" w:author="Ting-Wei Kang (康庭維)" w:date="2022-03-01T12:48:00Z"/>
                      <w:lang w:eastAsia="zh-TW"/>
                    </w:rPr>
                  </w:pPr>
                </w:p>
              </w:tc>
              <w:tc>
                <w:tcPr>
                  <w:tcW w:w="1307" w:type="dxa"/>
                </w:tcPr>
                <w:p w14:paraId="00DD844D" w14:textId="77777777" w:rsidR="003C159F" w:rsidRDefault="003C159F" w:rsidP="003C159F">
                  <w:pPr>
                    <w:spacing w:after="0"/>
                    <w:rPr>
                      <w:ins w:id="101" w:author="Ting-Wei Kang (康庭維)" w:date="2022-03-01T12:48:00Z"/>
                      <w:lang w:eastAsia="zh-TW"/>
                    </w:rPr>
                  </w:pPr>
                  <w:ins w:id="102"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03" w:author="Ting-Wei Kang (康庭維)" w:date="2022-03-01T12:48:00Z"/>
                      <w:lang w:eastAsia="zh-TW"/>
                    </w:rPr>
                  </w:pPr>
                  <w:ins w:id="104"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05" w:author="Ting-Wei Kang (康庭維)" w:date="2022-03-01T12:48:00Z"/>
                      <w:lang w:eastAsia="zh-TW"/>
                    </w:rPr>
                  </w:pPr>
                  <w:ins w:id="106" w:author="Ting-Wei Kang (康庭維)" w:date="2022-03-01T12:48:00Z">
                    <w:r>
                      <w:rPr>
                        <w:lang w:eastAsia="zh-TW"/>
                      </w:rPr>
                      <w:t>CA_n260-n261</w:t>
                    </w:r>
                  </w:ins>
                </w:p>
              </w:tc>
            </w:tr>
            <w:tr w:rsidR="003C159F" w14:paraId="1AFD74A5" w14:textId="77777777" w:rsidTr="00E561FF">
              <w:trPr>
                <w:jc w:val="center"/>
                <w:ins w:id="107" w:author="Ting-Wei Kang (康庭維)" w:date="2022-03-01T12:48:00Z"/>
              </w:trPr>
              <w:tc>
                <w:tcPr>
                  <w:tcW w:w="1412" w:type="dxa"/>
                  <w:vMerge w:val="restart"/>
                </w:tcPr>
                <w:p w14:paraId="441ED154" w14:textId="77777777" w:rsidR="003C159F" w:rsidRDefault="003C159F" w:rsidP="003C159F">
                  <w:pPr>
                    <w:spacing w:after="0"/>
                    <w:rPr>
                      <w:ins w:id="108" w:author="Ting-Wei Kang (康庭維)" w:date="2022-03-01T12:48:00Z"/>
                      <w:lang w:eastAsia="zh-TW"/>
                    </w:rPr>
                  </w:pPr>
                  <w:ins w:id="109"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10" w:author="Ting-Wei Kang (康庭維)" w:date="2022-03-01T12:48:00Z"/>
                      <w:lang w:eastAsia="zh-TW"/>
                    </w:rPr>
                  </w:pPr>
                  <w:ins w:id="111"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12" w:author="Ting-Wei Kang (康庭維)" w:date="2022-03-01T12:48:00Z"/>
                      <w:lang w:eastAsia="zh-TW"/>
                    </w:rPr>
                  </w:pPr>
                </w:p>
              </w:tc>
              <w:tc>
                <w:tcPr>
                  <w:tcW w:w="1566" w:type="dxa"/>
                </w:tcPr>
                <w:p w14:paraId="0F6B1B28" w14:textId="77777777" w:rsidR="003C159F" w:rsidRDefault="003C159F" w:rsidP="003C159F">
                  <w:pPr>
                    <w:spacing w:after="0"/>
                    <w:rPr>
                      <w:ins w:id="113" w:author="Ting-Wei Kang (康庭維)" w:date="2022-03-01T12:48:00Z"/>
                      <w:lang w:eastAsia="zh-TW"/>
                    </w:rPr>
                  </w:pPr>
                </w:p>
              </w:tc>
            </w:tr>
            <w:tr w:rsidR="003C159F" w14:paraId="0C3CBC4C" w14:textId="77777777" w:rsidTr="00E561FF">
              <w:trPr>
                <w:jc w:val="center"/>
                <w:ins w:id="114" w:author="Ting-Wei Kang (康庭維)" w:date="2022-03-01T12:48:00Z"/>
              </w:trPr>
              <w:tc>
                <w:tcPr>
                  <w:tcW w:w="1412" w:type="dxa"/>
                  <w:vMerge/>
                </w:tcPr>
                <w:p w14:paraId="0870B0BE" w14:textId="77777777" w:rsidR="003C159F" w:rsidRDefault="003C159F" w:rsidP="003C159F">
                  <w:pPr>
                    <w:spacing w:after="0"/>
                    <w:rPr>
                      <w:ins w:id="115" w:author="Ting-Wei Kang (康庭維)" w:date="2022-03-01T12:48:00Z"/>
                      <w:lang w:eastAsia="zh-TW"/>
                    </w:rPr>
                  </w:pPr>
                </w:p>
              </w:tc>
              <w:tc>
                <w:tcPr>
                  <w:tcW w:w="1307" w:type="dxa"/>
                </w:tcPr>
                <w:p w14:paraId="6639117C" w14:textId="77777777" w:rsidR="003C159F" w:rsidRDefault="003C159F" w:rsidP="003C159F">
                  <w:pPr>
                    <w:spacing w:after="0"/>
                    <w:rPr>
                      <w:ins w:id="116" w:author="Ting-Wei Kang (康庭維)" w:date="2022-03-01T12:48:00Z"/>
                      <w:lang w:eastAsia="zh-TW"/>
                    </w:rPr>
                  </w:pPr>
                  <w:ins w:id="117"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18" w:author="Ting-Wei Kang (康庭維)" w:date="2022-03-01T12:48:00Z"/>
                      <w:lang w:eastAsia="zh-TW"/>
                    </w:rPr>
                  </w:pPr>
                </w:p>
              </w:tc>
              <w:tc>
                <w:tcPr>
                  <w:tcW w:w="1566" w:type="dxa"/>
                </w:tcPr>
                <w:p w14:paraId="33C79F73" w14:textId="77777777" w:rsidR="003C159F" w:rsidRDefault="003C159F" w:rsidP="003C159F">
                  <w:pPr>
                    <w:spacing w:after="0"/>
                    <w:rPr>
                      <w:ins w:id="119" w:author="Ting-Wei Kang (康庭維)" w:date="2022-03-01T12:48:00Z"/>
                      <w:lang w:eastAsia="zh-TW"/>
                    </w:rPr>
                  </w:pPr>
                </w:p>
              </w:tc>
            </w:tr>
            <w:tr w:rsidR="003C159F" w14:paraId="5329BCA5" w14:textId="77777777" w:rsidTr="00E561FF">
              <w:trPr>
                <w:jc w:val="center"/>
                <w:ins w:id="120" w:author="Ting-Wei Kang (康庭維)" w:date="2022-03-01T12:48:00Z"/>
              </w:trPr>
              <w:tc>
                <w:tcPr>
                  <w:tcW w:w="1412" w:type="dxa"/>
                  <w:vMerge w:val="restart"/>
                </w:tcPr>
                <w:p w14:paraId="111067F5" w14:textId="77777777" w:rsidR="003C159F" w:rsidRDefault="003C159F" w:rsidP="003C159F">
                  <w:pPr>
                    <w:spacing w:after="0"/>
                    <w:rPr>
                      <w:ins w:id="121" w:author="Ting-Wei Kang (康庭維)" w:date="2022-03-01T12:48:00Z"/>
                      <w:lang w:eastAsia="zh-TW"/>
                    </w:rPr>
                  </w:pPr>
                  <w:ins w:id="122"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23" w:author="Ting-Wei Kang (康庭維)" w:date="2022-03-01T12:48:00Z"/>
                      <w:lang w:eastAsia="zh-TW"/>
                    </w:rPr>
                  </w:pPr>
                  <w:ins w:id="124"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25" w:author="Ting-Wei Kang (康庭維)" w:date="2022-03-01T12:48:00Z"/>
                      <w:lang w:eastAsia="zh-TW"/>
                    </w:rPr>
                  </w:pPr>
                </w:p>
              </w:tc>
              <w:tc>
                <w:tcPr>
                  <w:tcW w:w="1566" w:type="dxa"/>
                </w:tcPr>
                <w:p w14:paraId="026AB837" w14:textId="77777777" w:rsidR="003C159F" w:rsidRDefault="003C159F" w:rsidP="003C159F">
                  <w:pPr>
                    <w:spacing w:after="0"/>
                    <w:rPr>
                      <w:ins w:id="126" w:author="Ting-Wei Kang (康庭維)" w:date="2022-03-01T12:48:00Z"/>
                      <w:lang w:eastAsia="zh-TW"/>
                    </w:rPr>
                  </w:pPr>
                </w:p>
              </w:tc>
            </w:tr>
            <w:tr w:rsidR="003C159F" w14:paraId="492B5804" w14:textId="77777777" w:rsidTr="00E561FF">
              <w:trPr>
                <w:jc w:val="center"/>
                <w:ins w:id="127" w:author="Ting-Wei Kang (康庭維)" w:date="2022-03-01T12:48:00Z"/>
              </w:trPr>
              <w:tc>
                <w:tcPr>
                  <w:tcW w:w="1412" w:type="dxa"/>
                  <w:vMerge/>
                </w:tcPr>
                <w:p w14:paraId="0336D54C" w14:textId="77777777" w:rsidR="003C159F" w:rsidRDefault="003C159F" w:rsidP="003C159F">
                  <w:pPr>
                    <w:spacing w:after="0"/>
                    <w:rPr>
                      <w:ins w:id="128" w:author="Ting-Wei Kang (康庭維)" w:date="2022-03-01T12:48:00Z"/>
                      <w:lang w:eastAsia="zh-TW"/>
                    </w:rPr>
                  </w:pPr>
                </w:p>
              </w:tc>
              <w:tc>
                <w:tcPr>
                  <w:tcW w:w="1307" w:type="dxa"/>
                </w:tcPr>
                <w:p w14:paraId="69A1766F" w14:textId="77777777" w:rsidR="003C159F" w:rsidRDefault="003C159F" w:rsidP="003C159F">
                  <w:pPr>
                    <w:spacing w:after="0"/>
                    <w:rPr>
                      <w:ins w:id="129" w:author="Ting-Wei Kang (康庭維)" w:date="2022-03-01T12:48:00Z"/>
                      <w:lang w:eastAsia="zh-TW"/>
                    </w:rPr>
                  </w:pPr>
                  <w:ins w:id="130"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31" w:author="Ting-Wei Kang (康庭維)" w:date="2022-03-01T12:48:00Z"/>
                      <w:lang w:eastAsia="zh-TW"/>
                    </w:rPr>
                  </w:pPr>
                </w:p>
              </w:tc>
              <w:tc>
                <w:tcPr>
                  <w:tcW w:w="1566" w:type="dxa"/>
                </w:tcPr>
                <w:p w14:paraId="07A1118F" w14:textId="77777777" w:rsidR="003C159F" w:rsidRDefault="003C159F" w:rsidP="003C159F">
                  <w:pPr>
                    <w:spacing w:after="0"/>
                    <w:rPr>
                      <w:ins w:id="132" w:author="Ting-Wei Kang (康庭維)" w:date="2022-03-01T12:48:00Z"/>
                      <w:lang w:eastAsia="zh-TW"/>
                    </w:rPr>
                  </w:pPr>
                </w:p>
              </w:tc>
            </w:tr>
            <w:tr w:rsidR="003C159F" w14:paraId="16431004" w14:textId="77777777" w:rsidTr="00E561FF">
              <w:trPr>
                <w:jc w:val="center"/>
                <w:ins w:id="133" w:author="Ting-Wei Kang (康庭維)" w:date="2022-03-01T12:48:00Z"/>
              </w:trPr>
              <w:tc>
                <w:tcPr>
                  <w:tcW w:w="1412" w:type="dxa"/>
                  <w:vMerge w:val="restart"/>
                </w:tcPr>
                <w:p w14:paraId="1EDC6CB8" w14:textId="77777777" w:rsidR="003C159F" w:rsidRDefault="003C159F" w:rsidP="003C159F">
                  <w:pPr>
                    <w:spacing w:after="0"/>
                    <w:rPr>
                      <w:ins w:id="134" w:author="Ting-Wei Kang (康庭維)" w:date="2022-03-01T12:48:00Z"/>
                      <w:lang w:eastAsia="zh-TW"/>
                    </w:rPr>
                  </w:pPr>
                  <w:ins w:id="135"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36" w:author="Ting-Wei Kang (康庭維)" w:date="2022-03-01T12:48:00Z"/>
                      <w:lang w:eastAsia="zh-TW"/>
                    </w:rPr>
                  </w:pPr>
                  <w:ins w:id="137"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38" w:author="Ting-Wei Kang (康庭維)" w:date="2022-03-01T12:48:00Z"/>
                      <w:lang w:eastAsia="zh-TW"/>
                    </w:rPr>
                  </w:pPr>
                </w:p>
              </w:tc>
              <w:tc>
                <w:tcPr>
                  <w:tcW w:w="1566" w:type="dxa"/>
                </w:tcPr>
                <w:p w14:paraId="55C8DFEB" w14:textId="77777777" w:rsidR="003C159F" w:rsidRDefault="003C159F" w:rsidP="003C159F">
                  <w:pPr>
                    <w:spacing w:after="0"/>
                    <w:rPr>
                      <w:ins w:id="139" w:author="Ting-Wei Kang (康庭維)" w:date="2022-03-01T12:48:00Z"/>
                      <w:lang w:eastAsia="zh-TW"/>
                    </w:rPr>
                  </w:pPr>
                </w:p>
              </w:tc>
            </w:tr>
            <w:tr w:rsidR="003C159F" w14:paraId="58A2B03C" w14:textId="77777777" w:rsidTr="00E561FF">
              <w:trPr>
                <w:jc w:val="center"/>
                <w:ins w:id="140" w:author="Ting-Wei Kang (康庭維)" w:date="2022-03-01T12:48:00Z"/>
              </w:trPr>
              <w:tc>
                <w:tcPr>
                  <w:tcW w:w="1412" w:type="dxa"/>
                  <w:vMerge/>
                </w:tcPr>
                <w:p w14:paraId="25CA3488" w14:textId="77777777" w:rsidR="003C159F" w:rsidRDefault="003C159F" w:rsidP="003C159F">
                  <w:pPr>
                    <w:spacing w:after="0"/>
                    <w:rPr>
                      <w:ins w:id="141" w:author="Ting-Wei Kang (康庭維)" w:date="2022-03-01T12:48:00Z"/>
                      <w:lang w:eastAsia="zh-TW"/>
                    </w:rPr>
                  </w:pPr>
                </w:p>
              </w:tc>
              <w:tc>
                <w:tcPr>
                  <w:tcW w:w="1307" w:type="dxa"/>
                </w:tcPr>
                <w:p w14:paraId="594E1F65" w14:textId="77777777" w:rsidR="003C159F" w:rsidRDefault="003C159F" w:rsidP="003C159F">
                  <w:pPr>
                    <w:spacing w:after="0"/>
                    <w:rPr>
                      <w:ins w:id="142" w:author="Ting-Wei Kang (康庭維)" w:date="2022-03-01T12:48:00Z"/>
                      <w:lang w:eastAsia="zh-TW"/>
                    </w:rPr>
                  </w:pPr>
                  <w:ins w:id="143"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44" w:author="Ting-Wei Kang (康庭維)" w:date="2022-03-01T12:48:00Z"/>
                      <w:lang w:eastAsia="zh-TW"/>
                    </w:rPr>
                  </w:pPr>
                </w:p>
              </w:tc>
              <w:tc>
                <w:tcPr>
                  <w:tcW w:w="1566" w:type="dxa"/>
                </w:tcPr>
                <w:p w14:paraId="08CA6C20" w14:textId="77777777" w:rsidR="003C159F" w:rsidRDefault="003C159F" w:rsidP="003C159F">
                  <w:pPr>
                    <w:spacing w:after="0"/>
                    <w:rPr>
                      <w:ins w:id="145" w:author="Ting-Wei Kang (康庭維)" w:date="2022-03-01T12:48:00Z"/>
                      <w:lang w:eastAsia="zh-TW"/>
                    </w:rPr>
                  </w:pPr>
                </w:p>
              </w:tc>
            </w:tr>
          </w:tbl>
          <w:p w14:paraId="0FF2462B" w14:textId="3AECAAFF" w:rsidR="00152DD9" w:rsidRDefault="00152DD9">
            <w:pPr>
              <w:spacing w:after="0"/>
              <w:rPr>
                <w:ins w:id="146" w:author="Ting-Wei Kang (康庭維)" w:date="2022-03-01T12:48:00Z"/>
                <w:lang w:eastAsia="zh-TW"/>
              </w:rPr>
            </w:pPr>
          </w:p>
          <w:p w14:paraId="2468BF4C" w14:textId="617F8519" w:rsidR="003C159F" w:rsidRDefault="003C159F">
            <w:pPr>
              <w:spacing w:after="0"/>
              <w:rPr>
                <w:ins w:id="147" w:author="Ting-Wei Kang (康庭維)" w:date="2022-03-01T12:48:00Z"/>
                <w:lang w:eastAsia="zh-TW"/>
              </w:rPr>
            </w:pPr>
          </w:p>
          <w:p w14:paraId="0FDC2C2C" w14:textId="3F83452E" w:rsidR="003C159F" w:rsidRPr="003C159F" w:rsidRDefault="003C159F" w:rsidP="003C159F">
            <w:pPr>
              <w:spacing w:after="0"/>
              <w:rPr>
                <w:ins w:id="148" w:author="Ting-Wei Kang (康庭維)" w:date="2022-03-01T12:48:00Z"/>
                <w:b/>
                <w:bCs/>
                <w:lang w:eastAsia="zh-TW"/>
                <w:rPrChange w:id="149" w:author="Ting-Wei Kang (康庭維)" w:date="2022-03-01T12:49:00Z">
                  <w:rPr>
                    <w:ins w:id="150" w:author="Ting-Wei Kang (康庭維)" w:date="2022-03-01T12:48:00Z"/>
                    <w:lang w:eastAsia="zh-TW"/>
                  </w:rPr>
                </w:rPrChange>
              </w:rPr>
            </w:pPr>
            <w:ins w:id="151" w:author="Ting-Wei Kang (康庭維)" w:date="2022-03-01T12:48:00Z">
              <w:r w:rsidRPr="003C159F">
                <w:rPr>
                  <w:b/>
                  <w:bCs/>
                  <w:lang w:eastAsia="zh-TW"/>
                  <w:rPrChange w:id="152" w:author="Ting-Wei Kang (康庭維)" w:date="2022-03-01T12:49:00Z">
                    <w:rPr>
                      <w:lang w:eastAsia="zh-TW"/>
                    </w:rPr>
                  </w:rPrChange>
                </w:rPr>
                <w:t>(Added in v8)</w:t>
              </w:r>
            </w:ins>
          </w:p>
          <w:p w14:paraId="0C974FC8" w14:textId="77777777" w:rsidR="003C159F" w:rsidRDefault="003C159F" w:rsidP="003C159F">
            <w:pPr>
              <w:spacing w:after="0"/>
              <w:rPr>
                <w:ins w:id="153" w:author="Ting-Wei Kang (康庭維)" w:date="2022-03-01T12:48:00Z"/>
                <w:lang w:eastAsia="zh-TW"/>
              </w:rPr>
            </w:pPr>
          </w:p>
          <w:p w14:paraId="0C75A935" w14:textId="013F90C1" w:rsidR="00152DD9" w:rsidRDefault="003C159F" w:rsidP="003C159F">
            <w:pPr>
              <w:spacing w:after="0"/>
              <w:rPr>
                <w:lang w:eastAsia="zh-TW"/>
              </w:rPr>
            </w:pPr>
            <w:ins w:id="154"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55" w:author="Ting-Wei Kang (康庭維)" w:date="2022-03-01T12:49:00Z">
              <w:r w:rsidR="00AB67F2">
                <w:rPr>
                  <w:lang w:eastAsia="zh-TW"/>
                </w:rPr>
                <w:t>discussing</w:t>
              </w:r>
            </w:ins>
            <w:ins w:id="156"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DengXian"/>
                <w:lang w:eastAsia="zh-CN"/>
                <w:rPrChange w:id="157" w:author="OPPO Jinqiang" w:date="2022-02-28T17:35:00Z">
                  <w:rPr/>
                </w:rPrChange>
              </w:rPr>
            </w:pPr>
            <w:ins w:id="158" w:author="OPPO Jinqiang" w:date="2022-02-28T17:35:00Z">
              <w:r>
                <w:rPr>
                  <w:rFonts w:eastAsia="DengXian" w:hint="eastAsia"/>
                  <w:lang w:eastAsia="zh-CN"/>
                </w:rPr>
                <w:lastRenderedPageBreak/>
                <w:t>O</w:t>
              </w:r>
              <w:r>
                <w:rPr>
                  <w:rFonts w:eastAsia="DengXian"/>
                  <w:lang w:eastAsia="zh-CN"/>
                </w:rPr>
                <w:t>PPO</w:t>
              </w:r>
            </w:ins>
          </w:p>
        </w:tc>
        <w:tc>
          <w:tcPr>
            <w:tcW w:w="7384" w:type="dxa"/>
          </w:tcPr>
          <w:p w14:paraId="798B1240" w14:textId="77777777" w:rsidR="00152DD9" w:rsidRPr="00152DD9" w:rsidRDefault="00E2254F">
            <w:pPr>
              <w:spacing w:after="0"/>
              <w:rPr>
                <w:rFonts w:eastAsia="DengXian"/>
                <w:lang w:eastAsia="zh-CN"/>
                <w:rPrChange w:id="159" w:author="OPPO Jinqiang" w:date="2022-02-28T17:35:00Z">
                  <w:rPr/>
                </w:rPrChange>
              </w:rPr>
            </w:pPr>
            <w:ins w:id="160" w:author="OPPO Jinqiang" w:date="2022-02-28T17:35:00Z">
              <w:r>
                <w:rPr>
                  <w:rFonts w:eastAsia="DengXian" w:hint="eastAsia"/>
                  <w:lang w:eastAsia="zh-CN"/>
                </w:rPr>
                <w:t>N</w:t>
              </w:r>
              <w:r>
                <w:rPr>
                  <w:rFonts w:eastAsia="DengXian"/>
                  <w:lang w:eastAsia="zh-CN"/>
                </w:rPr>
                <w:t>eed more time to study the PC1/2/5</w:t>
              </w:r>
            </w:ins>
            <w:ins w:id="161" w:author="OPPO Jinqiang" w:date="2022-02-28T17:36:00Z">
              <w:r>
                <w:rPr>
                  <w:rFonts w:eastAsia="DengXian"/>
                  <w:lang w:eastAsia="zh-CN"/>
                </w:rPr>
                <w:t xml:space="preserve"> since previous analysis is only </w:t>
              </w:r>
            </w:ins>
            <w:ins w:id="162" w:author="OPPO Jinqiang" w:date="2022-02-28T17:37:00Z">
              <w:r>
                <w:rPr>
                  <w:rFonts w:eastAsia="DengXian"/>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63" w:author="Xiaomi" w:date="2022-02-28T22:27:00Z">
              <w:r>
                <w:rPr>
                  <w:rFonts w:eastAsia="DengXian" w:hint="eastAsia"/>
                  <w:lang w:eastAsia="zh-CN"/>
                </w:rPr>
                <w:t>X</w:t>
              </w:r>
              <w:r>
                <w:rPr>
                  <w:rFonts w:eastAsia="DengXian"/>
                  <w:lang w:eastAsia="zh-CN"/>
                </w:rPr>
                <w:t>iaomi</w:t>
              </w:r>
            </w:ins>
          </w:p>
        </w:tc>
        <w:tc>
          <w:tcPr>
            <w:tcW w:w="7384" w:type="dxa"/>
          </w:tcPr>
          <w:p w14:paraId="249FC484" w14:textId="77777777" w:rsidR="00152DD9" w:rsidRDefault="00E2254F">
            <w:pPr>
              <w:spacing w:after="0"/>
              <w:rPr>
                <w:ins w:id="164" w:author="Xiaomi" w:date="2022-02-28T22:27:00Z"/>
                <w:rFonts w:eastAsia="DengXian"/>
                <w:lang w:eastAsia="zh-CN"/>
              </w:rPr>
            </w:pPr>
            <w:ins w:id="165"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66" w:author="Xiaomi" w:date="2022-02-28T22:27:00Z"/>
              </w:trPr>
              <w:tc>
                <w:tcPr>
                  <w:tcW w:w="1412" w:type="dxa"/>
                </w:tcPr>
                <w:p w14:paraId="2042BC2B" w14:textId="77777777" w:rsidR="00152DD9" w:rsidRDefault="00152DD9">
                  <w:pPr>
                    <w:spacing w:after="0"/>
                    <w:rPr>
                      <w:ins w:id="167" w:author="Xiaomi" w:date="2022-02-28T22:27:00Z"/>
                      <w:lang w:eastAsia="zh-TW"/>
                    </w:rPr>
                  </w:pPr>
                </w:p>
              </w:tc>
              <w:tc>
                <w:tcPr>
                  <w:tcW w:w="1307" w:type="dxa"/>
                </w:tcPr>
                <w:p w14:paraId="3B398AA6" w14:textId="77777777" w:rsidR="00152DD9" w:rsidRDefault="00E2254F">
                  <w:pPr>
                    <w:spacing w:after="0"/>
                    <w:rPr>
                      <w:ins w:id="168" w:author="Xiaomi" w:date="2022-02-28T22:27:00Z"/>
                      <w:lang w:eastAsia="zh-TW"/>
                    </w:rPr>
                  </w:pPr>
                  <w:ins w:id="169"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70" w:author="Xiaomi" w:date="2022-02-28T22:27:00Z"/>
                      <w:lang w:eastAsia="zh-TW"/>
                    </w:rPr>
                  </w:pPr>
                  <w:ins w:id="171" w:author="Xiaomi" w:date="2022-02-28T22:27:00Z">
                    <w:r>
                      <w:rPr>
                        <w:lang w:eastAsia="zh-TW"/>
                      </w:rPr>
                      <w:t>CA_n257-n259</w:t>
                    </w:r>
                  </w:ins>
                </w:p>
              </w:tc>
              <w:tc>
                <w:tcPr>
                  <w:tcW w:w="1566" w:type="dxa"/>
                </w:tcPr>
                <w:p w14:paraId="00DFDB39" w14:textId="77777777" w:rsidR="00152DD9" w:rsidRDefault="00E2254F">
                  <w:pPr>
                    <w:spacing w:after="0"/>
                    <w:rPr>
                      <w:ins w:id="172" w:author="Xiaomi" w:date="2022-02-28T22:27:00Z"/>
                      <w:lang w:eastAsia="zh-TW"/>
                    </w:rPr>
                  </w:pPr>
                  <w:ins w:id="173" w:author="Xiaomi" w:date="2022-02-28T22:27:00Z">
                    <w:r>
                      <w:rPr>
                        <w:lang w:eastAsia="zh-TW"/>
                      </w:rPr>
                      <w:t>CA_n260-n261</w:t>
                    </w:r>
                  </w:ins>
                </w:p>
              </w:tc>
            </w:tr>
            <w:tr w:rsidR="00152DD9" w14:paraId="50B2CC2B" w14:textId="77777777">
              <w:trPr>
                <w:jc w:val="center"/>
                <w:ins w:id="174" w:author="Xiaomi" w:date="2022-02-28T22:27:00Z"/>
              </w:trPr>
              <w:tc>
                <w:tcPr>
                  <w:tcW w:w="1412" w:type="dxa"/>
                  <w:vMerge w:val="restart"/>
                </w:tcPr>
                <w:p w14:paraId="729993EF" w14:textId="77777777" w:rsidR="00152DD9" w:rsidRDefault="00E2254F">
                  <w:pPr>
                    <w:spacing w:after="0"/>
                    <w:rPr>
                      <w:ins w:id="175" w:author="Xiaomi" w:date="2022-02-28T22:27:00Z"/>
                      <w:lang w:eastAsia="zh-TW"/>
                    </w:rPr>
                  </w:pPr>
                  <w:ins w:id="176"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77" w:author="Xiaomi" w:date="2022-02-28T22:27:00Z"/>
                      <w:lang w:eastAsia="zh-TW"/>
                    </w:rPr>
                  </w:pPr>
                  <w:ins w:id="178"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79" w:author="Xiaomi" w:date="2022-02-28T22:27:00Z"/>
                      <w:lang w:eastAsia="zh-TW"/>
                    </w:rPr>
                  </w:pPr>
                </w:p>
              </w:tc>
              <w:tc>
                <w:tcPr>
                  <w:tcW w:w="1566" w:type="dxa"/>
                </w:tcPr>
                <w:p w14:paraId="182B5043" w14:textId="77777777" w:rsidR="00152DD9" w:rsidRDefault="00E2254F">
                  <w:pPr>
                    <w:spacing w:after="0"/>
                    <w:rPr>
                      <w:ins w:id="180" w:author="Xiaomi" w:date="2022-02-28T22:27:00Z"/>
                      <w:lang w:eastAsia="zh-TW"/>
                    </w:rPr>
                  </w:pPr>
                  <w:ins w:id="181"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182" w:author="Xiaomi" w:date="2022-02-28T22:27:00Z"/>
              </w:trPr>
              <w:tc>
                <w:tcPr>
                  <w:tcW w:w="1412" w:type="dxa"/>
                  <w:vMerge/>
                </w:tcPr>
                <w:p w14:paraId="764F5F71" w14:textId="77777777" w:rsidR="00152DD9" w:rsidRDefault="00152DD9">
                  <w:pPr>
                    <w:spacing w:after="0"/>
                    <w:rPr>
                      <w:ins w:id="183" w:author="Xiaomi" w:date="2022-02-28T22:27:00Z"/>
                      <w:lang w:eastAsia="zh-TW"/>
                    </w:rPr>
                  </w:pPr>
                </w:p>
              </w:tc>
              <w:tc>
                <w:tcPr>
                  <w:tcW w:w="1307" w:type="dxa"/>
                </w:tcPr>
                <w:p w14:paraId="5E0D5960" w14:textId="77777777" w:rsidR="00152DD9" w:rsidRDefault="00E2254F">
                  <w:pPr>
                    <w:spacing w:after="0"/>
                    <w:rPr>
                      <w:ins w:id="184" w:author="Xiaomi" w:date="2022-02-28T22:27:00Z"/>
                      <w:lang w:eastAsia="zh-TW"/>
                    </w:rPr>
                  </w:pPr>
                  <w:ins w:id="185"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86" w:author="Xiaomi" w:date="2022-02-28T22:27:00Z"/>
                      <w:lang w:eastAsia="zh-TW"/>
                    </w:rPr>
                  </w:pPr>
                </w:p>
              </w:tc>
              <w:tc>
                <w:tcPr>
                  <w:tcW w:w="1566" w:type="dxa"/>
                </w:tcPr>
                <w:p w14:paraId="1BEDCB15" w14:textId="77777777" w:rsidR="00152DD9" w:rsidRDefault="00E2254F">
                  <w:pPr>
                    <w:spacing w:after="0"/>
                    <w:rPr>
                      <w:ins w:id="187" w:author="Xiaomi" w:date="2022-02-28T22:27:00Z"/>
                      <w:lang w:eastAsia="zh-TW"/>
                    </w:rPr>
                  </w:pPr>
                  <w:ins w:id="188"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189" w:author="Xiaomi" w:date="2022-02-28T22:27:00Z"/>
              </w:trPr>
              <w:tc>
                <w:tcPr>
                  <w:tcW w:w="1412" w:type="dxa"/>
                  <w:vMerge w:val="restart"/>
                </w:tcPr>
                <w:p w14:paraId="3D9BBE76" w14:textId="77777777" w:rsidR="00152DD9" w:rsidRDefault="00E2254F">
                  <w:pPr>
                    <w:spacing w:after="0"/>
                    <w:rPr>
                      <w:ins w:id="190" w:author="Xiaomi" w:date="2022-02-28T22:27:00Z"/>
                      <w:lang w:eastAsia="zh-TW"/>
                    </w:rPr>
                  </w:pPr>
                  <w:ins w:id="191"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192" w:author="Xiaomi" w:date="2022-02-28T22:27:00Z"/>
                      <w:lang w:eastAsia="zh-TW"/>
                    </w:rPr>
                  </w:pPr>
                  <w:ins w:id="193"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194" w:author="Xiaomi" w:date="2022-02-28T22:27:00Z"/>
                      <w:rFonts w:eastAsia="DengXian"/>
                      <w:lang w:eastAsia="zh-CN"/>
                    </w:rPr>
                  </w:pPr>
                  <w:ins w:id="195"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196" w:author="Xiaomi" w:date="2022-02-28T22:27:00Z"/>
                      <w:lang w:eastAsia="zh-TW"/>
                    </w:rPr>
                  </w:pPr>
                  <w:ins w:id="197"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198" w:author="Xiaomi" w:date="2022-02-28T22:27:00Z"/>
              </w:trPr>
              <w:tc>
                <w:tcPr>
                  <w:tcW w:w="1412" w:type="dxa"/>
                  <w:vMerge/>
                </w:tcPr>
                <w:p w14:paraId="40606E60" w14:textId="77777777" w:rsidR="00152DD9" w:rsidRDefault="00152DD9">
                  <w:pPr>
                    <w:spacing w:after="0"/>
                    <w:rPr>
                      <w:ins w:id="199" w:author="Xiaomi" w:date="2022-02-28T22:27:00Z"/>
                      <w:lang w:eastAsia="zh-TW"/>
                    </w:rPr>
                  </w:pPr>
                </w:p>
              </w:tc>
              <w:tc>
                <w:tcPr>
                  <w:tcW w:w="1307" w:type="dxa"/>
                </w:tcPr>
                <w:p w14:paraId="4E7738EF" w14:textId="77777777" w:rsidR="00152DD9" w:rsidRDefault="00E2254F">
                  <w:pPr>
                    <w:spacing w:after="0"/>
                    <w:rPr>
                      <w:ins w:id="200" w:author="Xiaomi" w:date="2022-02-28T22:27:00Z"/>
                      <w:lang w:eastAsia="zh-TW"/>
                    </w:rPr>
                  </w:pPr>
                  <w:ins w:id="201"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02" w:author="Xiaomi" w:date="2022-02-28T22:27:00Z"/>
                      <w:rFonts w:eastAsia="DengXian"/>
                      <w:lang w:eastAsia="zh-CN"/>
                    </w:rPr>
                  </w:pPr>
                  <w:ins w:id="203"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04" w:author="Xiaomi" w:date="2022-02-28T22:27:00Z"/>
                      <w:lang w:eastAsia="zh-TW"/>
                    </w:rPr>
                  </w:pPr>
                  <w:ins w:id="205" w:author="Xiaomi" w:date="2022-02-28T22:27:00Z">
                    <w:r>
                      <w:rPr>
                        <w:rFonts w:eastAsia="DengXian"/>
                        <w:lang w:eastAsia="zh-CN"/>
                      </w:rPr>
                      <w:t>N/A</w:t>
                    </w:r>
                  </w:ins>
                </w:p>
              </w:tc>
            </w:tr>
            <w:tr w:rsidR="00152DD9" w14:paraId="1127F2E2" w14:textId="77777777">
              <w:trPr>
                <w:jc w:val="center"/>
                <w:ins w:id="206" w:author="Xiaomi" w:date="2022-02-28T22:27:00Z"/>
              </w:trPr>
              <w:tc>
                <w:tcPr>
                  <w:tcW w:w="1412" w:type="dxa"/>
                  <w:vMerge w:val="restart"/>
                </w:tcPr>
                <w:p w14:paraId="25922ABB" w14:textId="77777777" w:rsidR="00152DD9" w:rsidRDefault="00E2254F">
                  <w:pPr>
                    <w:spacing w:after="0"/>
                    <w:rPr>
                      <w:ins w:id="207" w:author="Xiaomi" w:date="2022-02-28T22:27:00Z"/>
                      <w:lang w:eastAsia="zh-TW"/>
                    </w:rPr>
                  </w:pPr>
                  <w:ins w:id="208"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09" w:author="Xiaomi" w:date="2022-02-28T22:27:00Z"/>
                      <w:lang w:eastAsia="zh-TW"/>
                    </w:rPr>
                  </w:pPr>
                  <w:ins w:id="210"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11" w:author="Xiaomi" w:date="2022-02-28T22:27:00Z"/>
                      <w:rFonts w:eastAsia="DengXian"/>
                      <w:lang w:eastAsia="zh-CN"/>
                    </w:rPr>
                  </w:pPr>
                  <w:ins w:id="212"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13" w:author="Xiaomi" w:date="2022-02-28T22:27:00Z"/>
                      <w:lang w:eastAsia="zh-TW"/>
                    </w:rPr>
                  </w:pPr>
                </w:p>
              </w:tc>
            </w:tr>
            <w:tr w:rsidR="00152DD9" w14:paraId="09F241E9" w14:textId="77777777">
              <w:trPr>
                <w:jc w:val="center"/>
                <w:ins w:id="214" w:author="Xiaomi" w:date="2022-02-28T22:27:00Z"/>
              </w:trPr>
              <w:tc>
                <w:tcPr>
                  <w:tcW w:w="1412" w:type="dxa"/>
                  <w:vMerge/>
                </w:tcPr>
                <w:p w14:paraId="449D8E29" w14:textId="77777777" w:rsidR="00152DD9" w:rsidRDefault="00152DD9">
                  <w:pPr>
                    <w:spacing w:after="0"/>
                    <w:rPr>
                      <w:ins w:id="215" w:author="Xiaomi" w:date="2022-02-28T22:27:00Z"/>
                      <w:lang w:eastAsia="zh-TW"/>
                    </w:rPr>
                  </w:pPr>
                </w:p>
              </w:tc>
              <w:tc>
                <w:tcPr>
                  <w:tcW w:w="1307" w:type="dxa"/>
                </w:tcPr>
                <w:p w14:paraId="6B638E5D" w14:textId="77777777" w:rsidR="00152DD9" w:rsidRDefault="00E2254F">
                  <w:pPr>
                    <w:spacing w:after="0"/>
                    <w:rPr>
                      <w:ins w:id="216" w:author="Xiaomi" w:date="2022-02-28T22:27:00Z"/>
                      <w:lang w:eastAsia="zh-TW"/>
                    </w:rPr>
                  </w:pPr>
                  <w:ins w:id="217"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18" w:author="Xiaomi" w:date="2022-02-28T22:27:00Z"/>
                      <w:rFonts w:eastAsia="DengXian"/>
                      <w:lang w:eastAsia="zh-CN"/>
                    </w:rPr>
                  </w:pPr>
                  <w:ins w:id="219" w:author="Xiaomi" w:date="2022-02-28T22:27:00Z">
                    <w:r>
                      <w:rPr>
                        <w:rFonts w:eastAsia="DengXian"/>
                        <w:lang w:eastAsia="zh-CN"/>
                      </w:rPr>
                      <w:t>N/A</w:t>
                    </w:r>
                  </w:ins>
                </w:p>
              </w:tc>
              <w:tc>
                <w:tcPr>
                  <w:tcW w:w="1566" w:type="dxa"/>
                </w:tcPr>
                <w:p w14:paraId="32B5F7DA" w14:textId="77777777" w:rsidR="00152DD9" w:rsidRDefault="00152DD9">
                  <w:pPr>
                    <w:spacing w:after="0"/>
                    <w:rPr>
                      <w:ins w:id="220"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21" w:author="Qualcomm - Sumant Iyer2" w:date="2022-02-28T12:14:00Z">
              <w:r>
                <w:t>Qualcomm</w:t>
              </w:r>
            </w:ins>
          </w:p>
        </w:tc>
        <w:tc>
          <w:tcPr>
            <w:tcW w:w="7384" w:type="dxa"/>
          </w:tcPr>
          <w:p w14:paraId="3A333D45" w14:textId="77777777" w:rsidR="00152DD9" w:rsidRDefault="00E2254F">
            <w:pPr>
              <w:spacing w:after="0"/>
              <w:rPr>
                <w:ins w:id="222" w:author="Qualcomm - Sumant Iyer2" w:date="2022-02-28T12:21:00Z"/>
              </w:rPr>
            </w:pPr>
            <w:ins w:id="223" w:author="Qualcomm - Sumant Iyer2" w:date="2022-02-28T12:14:00Z">
              <w:r>
                <w:t>We support</w:t>
              </w:r>
            </w:ins>
          </w:p>
          <w:p w14:paraId="5AC261FF" w14:textId="77777777" w:rsidR="00152DD9" w:rsidRDefault="00152DD9">
            <w:pPr>
              <w:spacing w:after="0"/>
              <w:rPr>
                <w:ins w:id="224" w:author="Qualcomm - Sumant Iyer2" w:date="2022-02-28T12:21:00Z"/>
              </w:rPr>
            </w:pPr>
          </w:p>
          <w:p w14:paraId="6E365CFC" w14:textId="77777777" w:rsidR="00152DD9" w:rsidRDefault="00E2254F">
            <w:pPr>
              <w:spacing w:after="0"/>
              <w:rPr>
                <w:ins w:id="225" w:author="Qualcomm - Sumant Iyer2" w:date="2022-02-28T12:22:00Z"/>
              </w:rPr>
            </w:pPr>
            <w:ins w:id="226" w:author="Qualcomm - Sumant Iyer2" w:date="2022-02-28T12:21:00Z">
              <w:r>
                <w:t>To MTK: We are not sure an operator would care which power class is enabled for the feature, it is up to UE vendors to provide solutions. The network can choose to configure each PC individually</w:t>
              </w:r>
            </w:ins>
            <w:ins w:id="227" w:author="Qualcomm - Sumant Iyer2" w:date="2022-02-28T12:26:00Z">
              <w:r>
                <w:t xml:space="preserve"> for </w:t>
              </w:r>
            </w:ins>
            <w:ins w:id="228" w:author="Qualcomm - Sumant Iyer2" w:date="2022-02-28T12:27:00Z">
              <w:r>
                <w:t>inter-ULCA</w:t>
              </w:r>
            </w:ins>
            <w:ins w:id="229" w:author="Qualcomm - Sumant Iyer2" w:date="2022-02-28T12:21:00Z">
              <w:r>
                <w:t>.</w:t>
              </w:r>
            </w:ins>
          </w:p>
          <w:p w14:paraId="369A1839" w14:textId="77777777" w:rsidR="00152DD9" w:rsidRDefault="00152DD9">
            <w:pPr>
              <w:spacing w:after="0"/>
              <w:rPr>
                <w:ins w:id="230" w:author="Qualcomm - Sumant Iyer2" w:date="2022-02-28T12:22:00Z"/>
              </w:rPr>
            </w:pPr>
          </w:p>
          <w:p w14:paraId="50A0131B" w14:textId="77777777" w:rsidR="00152DD9" w:rsidRDefault="00E2254F">
            <w:pPr>
              <w:spacing w:after="0"/>
            </w:pPr>
            <w:ins w:id="231"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32" w:author="yoonoh-b" w:date="2022-03-01T10:26:00Z"/>
        </w:trPr>
        <w:tc>
          <w:tcPr>
            <w:tcW w:w="1525" w:type="dxa"/>
          </w:tcPr>
          <w:p w14:paraId="1A6A3493" w14:textId="77777777" w:rsidR="00152DD9" w:rsidRPr="00152DD9" w:rsidRDefault="00E2254F">
            <w:pPr>
              <w:spacing w:after="0"/>
              <w:rPr>
                <w:ins w:id="233" w:author="yoonoh-b" w:date="2022-03-01T10:26:00Z"/>
                <w:rFonts w:eastAsia="Malgun Gothic"/>
                <w:rPrChange w:id="234" w:author="yoonoh-b" w:date="2022-03-01T10:26:00Z">
                  <w:rPr>
                    <w:ins w:id="235" w:author="yoonoh-b" w:date="2022-03-01T10:26:00Z"/>
                  </w:rPr>
                </w:rPrChange>
              </w:rPr>
            </w:pPr>
            <w:ins w:id="236" w:author="yoonoh-b" w:date="2022-03-01T10:26:00Z">
              <w:r>
                <w:rPr>
                  <w:rFonts w:eastAsia="Malgun Gothic" w:hint="eastAsia"/>
                </w:rPr>
                <w:t>LG Electronics</w:t>
              </w:r>
            </w:ins>
          </w:p>
        </w:tc>
        <w:tc>
          <w:tcPr>
            <w:tcW w:w="7384" w:type="dxa"/>
          </w:tcPr>
          <w:p w14:paraId="776FB0C8" w14:textId="77777777" w:rsidR="00152DD9" w:rsidRPr="00152DD9" w:rsidRDefault="00E2254F">
            <w:pPr>
              <w:wordWrap w:val="0"/>
              <w:rPr>
                <w:ins w:id="237" w:author="yoonoh-b" w:date="2022-03-01T10:26:00Z"/>
                <w:rFonts w:eastAsia="Malgun Gothic"/>
                <w:lang w:val="en-US"/>
                <w:rPrChange w:id="238" w:author="yoonoh-b" w:date="2022-03-01T10:28:00Z">
                  <w:rPr>
                    <w:ins w:id="239" w:author="yoonoh-b" w:date="2022-03-01T10:26:00Z"/>
                  </w:rPr>
                </w:rPrChange>
              </w:rPr>
              <w:pPrChange w:id="240" w:author="yoonoh-b" w:date="2022-03-01T10:30:00Z">
                <w:pPr>
                  <w:spacing w:after="0"/>
                </w:pPr>
              </w:pPrChange>
            </w:pPr>
            <w:ins w:id="241" w:author="yoonoh-b" w:date="2022-03-01T10:27:00Z">
              <w:r>
                <w:rPr>
                  <w:rFonts w:eastAsia="Malgun Gothic" w:hint="eastAsia"/>
                </w:rPr>
                <w:t xml:space="preserve">For PC2, </w:t>
              </w:r>
            </w:ins>
            <w:ins w:id="242" w:author="yoonoh-b" w:date="2022-03-01T10:28:00Z">
              <w:r>
                <w:rPr>
                  <w:rFonts w:eastAsia="Malgun Gothic"/>
                  <w:rPrChange w:id="243"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44"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45" w:author="yoonoh-b" w:date="2022-03-01T10:29:00Z">
              <w:r>
                <w:rPr>
                  <w:rFonts w:eastAsia="Malgun Gothic"/>
                </w:rPr>
                <w:t>o cover PC2, w</w:t>
              </w:r>
            </w:ins>
            <w:ins w:id="246" w:author="yoonoh-b" w:date="2022-03-01T10:28:00Z">
              <w:r>
                <w:rPr>
                  <w:rFonts w:eastAsia="Malgun Gothic"/>
                  <w:rPrChange w:id="247" w:author="yoonoh-b" w:date="2022-03-01T10:28:00Z">
                    <w:rPr>
                      <w:rFonts w:ascii="Malgun Gothic" w:eastAsia="Malgun Gothic" w:hAnsi="Malgun Gothic"/>
                      <w:color w:val="1F497D"/>
                      <w:highlight w:val="yellow"/>
                    </w:rPr>
                  </w:rPrChange>
                </w:rPr>
                <w:t>e're going to submit contribution which includes single band(39GHz, i.e, n259) and CA bands in next meeting</w:t>
              </w:r>
            </w:ins>
            <w:ins w:id="248" w:author="yoonoh-b" w:date="2022-03-01T10:29:00Z">
              <w:r>
                <w:rPr>
                  <w:rFonts w:eastAsia="Malgun Gothic"/>
                </w:rPr>
                <w:t xml:space="preserve">. </w:t>
              </w:r>
              <w:r>
                <w:rPr>
                  <w:rFonts w:eastAsia="Malgun Gothic" w:hint="eastAsia"/>
                </w:rPr>
                <w:t>W</w:t>
              </w:r>
              <w:r>
                <w:rPr>
                  <w:rFonts w:eastAsia="Malgun Gothic"/>
                  <w:rPrChange w:id="249" w:author="yoonoh-b" w:date="2022-03-01T10:29:00Z">
                    <w:rPr>
                      <w:rFonts w:ascii="Malgun Gothic" w:eastAsia="Malgun Gothic" w:hAnsi="Malgun Gothic"/>
                      <w:color w:val="1F497D"/>
                    </w:rPr>
                  </w:rPrChange>
                </w:rPr>
                <w:t>e believe that PC2 can be covered in next meeting not lately given that WI is extended with 1Q</w:t>
              </w:r>
            </w:ins>
            <w:ins w:id="250" w:author="yoonoh-b" w:date="2022-03-01T10:30:00Z">
              <w:r>
                <w:rPr>
                  <w:rFonts w:eastAsia="Malgun Gothic"/>
                </w:rPr>
                <w:t>.</w:t>
              </w:r>
            </w:ins>
          </w:p>
        </w:tc>
      </w:tr>
      <w:tr w:rsidR="00152DD9" w14:paraId="0E710679" w14:textId="77777777">
        <w:trPr>
          <w:trHeight w:val="70"/>
          <w:ins w:id="251" w:author="vivo" w:date="2022-03-01T10:01:00Z"/>
        </w:trPr>
        <w:tc>
          <w:tcPr>
            <w:tcW w:w="1525" w:type="dxa"/>
          </w:tcPr>
          <w:p w14:paraId="6760447A" w14:textId="77777777" w:rsidR="00152DD9" w:rsidRPr="00152DD9" w:rsidRDefault="00E2254F">
            <w:pPr>
              <w:spacing w:after="0"/>
              <w:rPr>
                <w:ins w:id="252" w:author="vivo" w:date="2022-03-01T10:01:00Z"/>
                <w:rFonts w:eastAsia="DengXian"/>
                <w:lang w:eastAsia="zh-CN"/>
                <w:rPrChange w:id="253" w:author="vivo" w:date="2022-03-01T10:01:00Z">
                  <w:rPr>
                    <w:ins w:id="254" w:author="vivo" w:date="2022-03-01T10:01:00Z"/>
                    <w:rFonts w:eastAsia="Malgun Gothic"/>
                  </w:rPr>
                </w:rPrChange>
              </w:rPr>
            </w:pPr>
            <w:ins w:id="255" w:author="vivo" w:date="2022-03-01T10:01:00Z">
              <w:r>
                <w:rPr>
                  <w:rFonts w:eastAsia="DengXian" w:hint="eastAsia"/>
                  <w:lang w:eastAsia="zh-CN"/>
                </w:rPr>
                <w:t>v</w:t>
              </w:r>
              <w:r>
                <w:rPr>
                  <w:rFonts w:eastAsia="DengXian"/>
                  <w:lang w:eastAsia="zh-CN"/>
                </w:rPr>
                <w:t>ivo</w:t>
              </w:r>
            </w:ins>
          </w:p>
        </w:tc>
        <w:tc>
          <w:tcPr>
            <w:tcW w:w="7384" w:type="dxa"/>
          </w:tcPr>
          <w:p w14:paraId="732FDE53" w14:textId="77777777" w:rsidR="00152DD9" w:rsidRDefault="00E2254F">
            <w:pPr>
              <w:wordWrap w:val="0"/>
              <w:rPr>
                <w:ins w:id="256" w:author="vivo" w:date="2022-03-01T10:01:00Z"/>
                <w:rFonts w:eastAsia="DengXian"/>
                <w:lang w:eastAsia="zh-CN"/>
              </w:rPr>
            </w:pPr>
            <w:ins w:id="257" w:author="vivo" w:date="2022-03-01T10:03:00Z">
              <w:r>
                <w:rPr>
                  <w:rFonts w:eastAsia="DengXian"/>
                  <w:lang w:eastAsia="zh-CN"/>
                </w:rPr>
                <w:t>Generally OK</w:t>
              </w:r>
            </w:ins>
            <w:ins w:id="258" w:author="vivo" w:date="2022-03-01T10:05:00Z">
              <w:r>
                <w:rPr>
                  <w:rFonts w:eastAsia="DengXian"/>
                  <w:lang w:eastAsia="zh-CN"/>
                </w:rPr>
                <w:t>. We also support only define n260-n261 for PC1 and n257-n259 for PC5</w:t>
              </w:r>
            </w:ins>
            <w:ins w:id="259" w:author="vivo" w:date="2022-03-01T10:07:00Z">
              <w:r>
                <w:rPr>
                  <w:rFonts w:eastAsia="DengXian"/>
                  <w:lang w:eastAsia="zh-CN"/>
                </w:rPr>
                <w:t xml:space="preserve"> due to lack of single band requirements.</w:t>
              </w:r>
            </w:ins>
          </w:p>
        </w:tc>
      </w:tr>
      <w:tr w:rsidR="00152DD9" w14:paraId="5BEEC248" w14:textId="77777777">
        <w:trPr>
          <w:trHeight w:val="70"/>
          <w:ins w:id="260" w:author="ZTE" w:date="2022-03-01T12:30:00Z"/>
        </w:trPr>
        <w:tc>
          <w:tcPr>
            <w:tcW w:w="1525" w:type="dxa"/>
          </w:tcPr>
          <w:p w14:paraId="21120E3A" w14:textId="77777777" w:rsidR="00152DD9" w:rsidRDefault="00E2254F">
            <w:pPr>
              <w:spacing w:after="0"/>
              <w:rPr>
                <w:ins w:id="261" w:author="ZTE" w:date="2022-03-01T12:30:00Z"/>
                <w:rFonts w:eastAsia="DengXian"/>
                <w:lang w:val="en-US" w:eastAsia="zh-CN"/>
              </w:rPr>
            </w:pPr>
            <w:ins w:id="262" w:author="ZTE" w:date="2022-03-01T12:30:00Z">
              <w:r>
                <w:rPr>
                  <w:rFonts w:eastAsia="DengXian" w:hint="eastAsia"/>
                  <w:lang w:val="en-US" w:eastAsia="zh-CN"/>
                </w:rPr>
                <w:t>ZTE</w:t>
              </w:r>
            </w:ins>
          </w:p>
        </w:tc>
        <w:tc>
          <w:tcPr>
            <w:tcW w:w="7384" w:type="dxa"/>
          </w:tcPr>
          <w:p w14:paraId="4CB8785F" w14:textId="77777777" w:rsidR="00152DD9" w:rsidRDefault="00E2254F">
            <w:pPr>
              <w:wordWrap w:val="0"/>
              <w:rPr>
                <w:ins w:id="263" w:author="ZTE" w:date="2022-03-01T12:30:00Z"/>
                <w:rFonts w:eastAsia="DengXian"/>
                <w:lang w:val="en-US" w:eastAsia="zh-CN"/>
              </w:rPr>
            </w:pPr>
            <w:ins w:id="264" w:author="ZTE" w:date="2022-03-01T12:30:00Z">
              <w:r>
                <w:rPr>
                  <w:rFonts w:eastAsia="DengXian" w:hint="eastAsia"/>
                  <w:lang w:val="en-US" w:eastAsia="zh-CN"/>
                </w:rPr>
                <w:t>We</w:t>
              </w:r>
            </w:ins>
            <w:ins w:id="265" w:author="ZTE" w:date="2022-03-01T12:31:00Z">
              <w:r>
                <w:rPr>
                  <w:rFonts w:eastAsia="DengXian" w:hint="eastAsia"/>
                  <w:lang w:val="en-US" w:eastAsia="zh-CN"/>
                </w:rPr>
                <w:t xml:space="preserve"> also</w:t>
              </w:r>
            </w:ins>
            <w:ins w:id="266" w:author="ZTE" w:date="2022-03-01T12:30:00Z">
              <w:r>
                <w:rPr>
                  <w:rFonts w:eastAsia="DengXian" w:hint="eastAsia"/>
                  <w:lang w:val="en-US" w:eastAsia="zh-CN"/>
                </w:rPr>
                <w:t xml:space="preserve"> think the PC should be supported for the </w:t>
              </w:r>
            </w:ins>
            <w:ins w:id="267" w:author="ZTE" w:date="2022-03-01T12:31:00Z">
              <w:r>
                <w:rPr>
                  <w:rFonts w:eastAsia="DengXian" w:hint="eastAsia"/>
                  <w:lang w:val="en-US" w:eastAsia="zh-CN"/>
                </w:rPr>
                <w:t>constituent band first for</w:t>
              </w:r>
            </w:ins>
            <w:ins w:id="268" w:author="ZTE" w:date="2022-03-01T12:35:00Z">
              <w:r>
                <w:rPr>
                  <w:rFonts w:eastAsia="DengXian" w:hint="eastAsia"/>
                  <w:lang w:val="en-US" w:eastAsia="zh-CN"/>
                </w:rPr>
                <w:t xml:space="preserve"> FR2</w:t>
              </w:r>
            </w:ins>
            <w:ins w:id="269" w:author="ZTE" w:date="2022-03-01T12:31:00Z">
              <w:r>
                <w:rPr>
                  <w:rFonts w:eastAsia="DengXian" w:hint="eastAsia"/>
                  <w:lang w:val="en-US" w:eastAsia="zh-CN"/>
                </w:rPr>
                <w:t xml:space="preserve"> inter-band C</w:t>
              </w:r>
            </w:ins>
            <w:ins w:id="270" w:author="ZTE" w:date="2022-03-01T12:34:00Z">
              <w:r>
                <w:rPr>
                  <w:rFonts w:eastAsia="DengXian" w:hint="eastAsia"/>
                  <w:lang w:val="en-US" w:eastAsia="zh-CN"/>
                </w:rPr>
                <w:t xml:space="preserve">A. </w:t>
              </w:r>
            </w:ins>
          </w:p>
        </w:tc>
      </w:tr>
      <w:tr w:rsidR="002110AE" w14:paraId="3F1951BD" w14:textId="77777777">
        <w:trPr>
          <w:trHeight w:val="70"/>
          <w:ins w:id="271" w:author="Samsung-Bozhi" w:date="2022-03-01T13:53:00Z"/>
        </w:trPr>
        <w:tc>
          <w:tcPr>
            <w:tcW w:w="1525" w:type="dxa"/>
          </w:tcPr>
          <w:p w14:paraId="5E6EAD15" w14:textId="5AC01F34" w:rsidR="002110AE" w:rsidRDefault="002110AE">
            <w:pPr>
              <w:spacing w:after="0"/>
              <w:rPr>
                <w:ins w:id="272" w:author="Samsung-Bozhi" w:date="2022-03-01T13:53:00Z"/>
                <w:rFonts w:eastAsia="DengXian"/>
                <w:lang w:val="en-US" w:eastAsia="zh-CN"/>
              </w:rPr>
            </w:pPr>
            <w:ins w:id="273" w:author="Samsung-Bozhi" w:date="2022-03-01T13:53:00Z">
              <w:r>
                <w:rPr>
                  <w:rFonts w:eastAsia="DengXian" w:hint="eastAsia"/>
                  <w:lang w:val="en-US" w:eastAsia="zh-CN"/>
                </w:rPr>
                <w:t>S</w:t>
              </w:r>
              <w:r>
                <w:rPr>
                  <w:rFonts w:eastAsia="DengXian"/>
                  <w:lang w:val="en-US" w:eastAsia="zh-CN"/>
                </w:rPr>
                <w:t xml:space="preserve">amsung, </w:t>
              </w:r>
            </w:ins>
          </w:p>
        </w:tc>
        <w:tc>
          <w:tcPr>
            <w:tcW w:w="7384" w:type="dxa"/>
          </w:tcPr>
          <w:p w14:paraId="56F2E3C8" w14:textId="3543FCFD" w:rsidR="002110AE" w:rsidRDefault="002110AE" w:rsidP="002110AE">
            <w:pPr>
              <w:wordWrap w:val="0"/>
              <w:rPr>
                <w:ins w:id="274" w:author="Samsung-Bozhi" w:date="2022-03-01T13:53:00Z"/>
                <w:rFonts w:eastAsia="DengXian"/>
                <w:lang w:val="en-US" w:eastAsia="zh-CN"/>
              </w:rPr>
            </w:pPr>
            <w:ins w:id="275"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276" w:author="Samsung-Bozhi" w:date="2022-03-01T13:55:00Z">
              <w:r>
                <w:rPr>
                  <w:rFonts w:eastAsia="DengXian"/>
                  <w:lang w:val="en-US" w:eastAsia="zh-CN"/>
                </w:rPr>
                <w:t>added, also okay for PC2.</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277"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278" w:author="Ting-Wei Kang (康庭維)" w:date="2022-02-28T15:58:00Z"/>
                <w:lang w:eastAsia="zh-TW"/>
              </w:rPr>
            </w:pPr>
            <w:ins w:id="279" w:author="Ting-Wei Kang (康庭維)" w:date="2022-02-28T15:58:00Z">
              <w:r>
                <w:rPr>
                  <w:lang w:eastAsia="zh-TW"/>
                </w:rPr>
                <w:t>We are open for this</w:t>
              </w:r>
            </w:ins>
            <w:ins w:id="280" w:author="Ting-Wei Kang (康庭維)" w:date="2022-02-28T16:01:00Z">
              <w:r>
                <w:rPr>
                  <w:lang w:eastAsia="zh-TW"/>
                </w:rPr>
                <w:t>;</w:t>
              </w:r>
            </w:ins>
            <w:ins w:id="281"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282"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283" w:author="Ting-Wei Kang (康庭維)" w:date="2022-03-01T12:49:00Z"/>
              </w:trPr>
              <w:tc>
                <w:tcPr>
                  <w:tcW w:w="1945" w:type="dxa"/>
                </w:tcPr>
                <w:p w14:paraId="1E423A58" w14:textId="77777777" w:rsidR="003C159F" w:rsidRDefault="003C159F" w:rsidP="003C159F">
                  <w:pPr>
                    <w:spacing w:after="0"/>
                    <w:rPr>
                      <w:ins w:id="284" w:author="Ting-Wei Kang (康庭維)" w:date="2022-03-01T12:49:00Z"/>
                      <w:lang w:eastAsia="zh-TW"/>
                    </w:rPr>
                  </w:pPr>
                </w:p>
              </w:tc>
              <w:tc>
                <w:tcPr>
                  <w:tcW w:w="850" w:type="dxa"/>
                </w:tcPr>
                <w:p w14:paraId="6DC4FF55" w14:textId="77777777" w:rsidR="003C159F" w:rsidRDefault="003C159F" w:rsidP="003C159F">
                  <w:pPr>
                    <w:spacing w:after="0"/>
                    <w:rPr>
                      <w:ins w:id="285" w:author="Ting-Wei Kang (康庭維)" w:date="2022-03-01T12:49:00Z"/>
                      <w:lang w:eastAsia="zh-TW"/>
                    </w:rPr>
                  </w:pPr>
                  <w:ins w:id="286"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287" w:author="Ting-Wei Kang (康庭維)" w:date="2022-03-01T12:49:00Z"/>
                      <w:lang w:eastAsia="zh-TW"/>
                    </w:rPr>
                  </w:pPr>
                  <w:ins w:id="288"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289" w:author="Ting-Wei Kang (康庭維)" w:date="2022-03-01T12:49:00Z"/>
                      <w:lang w:eastAsia="zh-TW"/>
                    </w:rPr>
                  </w:pPr>
                  <w:ins w:id="290" w:author="Ting-Wei Kang (康庭維)" w:date="2022-03-01T12:49:00Z">
                    <w:r>
                      <w:rPr>
                        <w:lang w:eastAsia="zh-TW"/>
                      </w:rPr>
                      <w:t>CA_n260-n261</w:t>
                    </w:r>
                  </w:ins>
                </w:p>
              </w:tc>
            </w:tr>
            <w:tr w:rsidR="003C159F" w14:paraId="4EB34EBE" w14:textId="77777777" w:rsidTr="00E561FF">
              <w:trPr>
                <w:jc w:val="center"/>
                <w:ins w:id="291" w:author="Ting-Wei Kang (康庭維)" w:date="2022-03-01T12:49:00Z"/>
              </w:trPr>
              <w:tc>
                <w:tcPr>
                  <w:tcW w:w="1945" w:type="dxa"/>
                  <w:vMerge w:val="restart"/>
                </w:tcPr>
                <w:p w14:paraId="5B9D6F41" w14:textId="77777777" w:rsidR="003C159F" w:rsidRDefault="003C159F" w:rsidP="003C159F">
                  <w:pPr>
                    <w:spacing w:after="0"/>
                    <w:rPr>
                      <w:ins w:id="292" w:author="Ting-Wei Kang (康庭維)" w:date="2022-03-01T12:49:00Z"/>
                      <w:lang w:eastAsia="zh-TW"/>
                    </w:rPr>
                  </w:pPr>
                  <w:ins w:id="293" w:author="Ting-Wei Kang (康庭維)" w:date="2022-03-01T12:49:00Z">
                    <w:r>
                      <w:rPr>
                        <w:lang w:eastAsia="zh-TW"/>
                      </w:rPr>
                      <w:t>New power class</w:t>
                    </w:r>
                    <w:r>
                      <w:rPr>
                        <w:lang w:eastAsia="zh-TW"/>
                      </w:rPr>
                      <w:br/>
                      <w:t>(# handheld is precluded.)</w:t>
                    </w:r>
                    <w:r>
                      <w:rPr>
                        <w:lang w:eastAsia="zh-TW"/>
                      </w:rPr>
                      <w:br/>
                    </w:r>
                    <w:r>
                      <w:rPr>
                        <w:lang w:eastAsia="zh-TW"/>
                      </w:rPr>
                      <w:lastRenderedPageBreak/>
                      <w:t>(UE type assumption is laptop.)</w:t>
                    </w:r>
                  </w:ins>
                </w:p>
              </w:tc>
              <w:tc>
                <w:tcPr>
                  <w:tcW w:w="850" w:type="dxa"/>
                </w:tcPr>
                <w:p w14:paraId="41C2079A" w14:textId="77777777" w:rsidR="003C159F" w:rsidRDefault="003C159F" w:rsidP="003C159F">
                  <w:pPr>
                    <w:spacing w:after="0"/>
                    <w:rPr>
                      <w:ins w:id="294" w:author="Ting-Wei Kang (康庭維)" w:date="2022-03-01T12:49:00Z"/>
                      <w:lang w:eastAsia="zh-TW"/>
                    </w:rPr>
                  </w:pPr>
                  <w:ins w:id="295" w:author="Ting-Wei Kang (康庭維)" w:date="2022-03-01T12:49:00Z">
                    <w:r>
                      <w:rPr>
                        <w:rFonts w:hint="eastAsia"/>
                        <w:lang w:eastAsia="zh-TW"/>
                      </w:rPr>
                      <w:lastRenderedPageBreak/>
                      <w:t>D</w:t>
                    </w:r>
                    <w:r>
                      <w:rPr>
                        <w:lang w:eastAsia="zh-TW"/>
                      </w:rPr>
                      <w:t>L</w:t>
                    </w:r>
                  </w:ins>
                </w:p>
              </w:tc>
              <w:tc>
                <w:tcPr>
                  <w:tcW w:w="1489" w:type="dxa"/>
                </w:tcPr>
                <w:p w14:paraId="4BAA6381" w14:textId="77777777" w:rsidR="003C159F" w:rsidRDefault="003C159F" w:rsidP="003C159F">
                  <w:pPr>
                    <w:spacing w:after="0"/>
                    <w:rPr>
                      <w:ins w:id="296" w:author="Ting-Wei Kang (康庭維)" w:date="2022-03-01T12:49:00Z"/>
                      <w:lang w:eastAsia="zh-TW"/>
                    </w:rPr>
                  </w:pPr>
                </w:p>
              </w:tc>
              <w:tc>
                <w:tcPr>
                  <w:tcW w:w="1566" w:type="dxa"/>
                </w:tcPr>
                <w:p w14:paraId="62B82D6B" w14:textId="77777777" w:rsidR="003C159F" w:rsidRDefault="003C159F" w:rsidP="003C159F">
                  <w:pPr>
                    <w:spacing w:after="0"/>
                    <w:rPr>
                      <w:ins w:id="297" w:author="Ting-Wei Kang (康庭維)" w:date="2022-03-01T12:49:00Z"/>
                      <w:lang w:eastAsia="zh-TW"/>
                    </w:rPr>
                  </w:pPr>
                </w:p>
              </w:tc>
            </w:tr>
            <w:tr w:rsidR="003C159F" w14:paraId="7A54068C" w14:textId="77777777" w:rsidTr="00E561FF">
              <w:trPr>
                <w:jc w:val="center"/>
                <w:ins w:id="298" w:author="Ting-Wei Kang (康庭維)" w:date="2022-03-01T12:49:00Z"/>
              </w:trPr>
              <w:tc>
                <w:tcPr>
                  <w:tcW w:w="1945" w:type="dxa"/>
                  <w:vMerge/>
                </w:tcPr>
                <w:p w14:paraId="4FE0A5F1" w14:textId="77777777" w:rsidR="003C159F" w:rsidRDefault="003C159F" w:rsidP="003C159F">
                  <w:pPr>
                    <w:spacing w:after="0"/>
                    <w:rPr>
                      <w:ins w:id="299" w:author="Ting-Wei Kang (康庭維)" w:date="2022-03-01T12:49:00Z"/>
                      <w:lang w:eastAsia="zh-TW"/>
                    </w:rPr>
                  </w:pPr>
                </w:p>
              </w:tc>
              <w:tc>
                <w:tcPr>
                  <w:tcW w:w="850" w:type="dxa"/>
                </w:tcPr>
                <w:p w14:paraId="784ADCFF" w14:textId="77777777" w:rsidR="003C159F" w:rsidRDefault="003C159F" w:rsidP="003C159F">
                  <w:pPr>
                    <w:spacing w:after="0"/>
                    <w:rPr>
                      <w:ins w:id="300" w:author="Ting-Wei Kang (康庭維)" w:date="2022-03-01T12:49:00Z"/>
                      <w:lang w:eastAsia="zh-TW"/>
                    </w:rPr>
                  </w:pPr>
                  <w:ins w:id="301"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02" w:author="Ting-Wei Kang (康庭維)" w:date="2022-03-01T12:49:00Z"/>
                      <w:lang w:eastAsia="zh-TW"/>
                    </w:rPr>
                  </w:pPr>
                </w:p>
              </w:tc>
              <w:tc>
                <w:tcPr>
                  <w:tcW w:w="1566" w:type="dxa"/>
                </w:tcPr>
                <w:p w14:paraId="7303F828" w14:textId="77777777" w:rsidR="003C159F" w:rsidRDefault="003C159F" w:rsidP="003C159F">
                  <w:pPr>
                    <w:spacing w:after="0"/>
                    <w:rPr>
                      <w:ins w:id="303" w:author="Ting-Wei Kang (康庭維)" w:date="2022-03-01T12:49:00Z"/>
                      <w:lang w:eastAsia="zh-TW"/>
                    </w:rPr>
                  </w:pPr>
                </w:p>
              </w:tc>
            </w:tr>
          </w:tbl>
          <w:p w14:paraId="1F370BEB" w14:textId="1DD0FFBA" w:rsidR="003C159F" w:rsidRDefault="003C159F">
            <w:pPr>
              <w:spacing w:after="0"/>
              <w:rPr>
                <w:ins w:id="304" w:author="Ting-Wei Kang (康庭維)" w:date="2022-03-01T12:49:00Z"/>
                <w:lang w:eastAsia="zh-TW"/>
              </w:rPr>
            </w:pPr>
          </w:p>
          <w:p w14:paraId="202E0503" w14:textId="0D80BA0D" w:rsidR="003C159F" w:rsidRDefault="003C159F" w:rsidP="003C159F">
            <w:pPr>
              <w:spacing w:after="0"/>
              <w:rPr>
                <w:ins w:id="305" w:author="Ting-Wei Kang (康庭維)" w:date="2022-03-01T12:49:00Z"/>
                <w:u w:val="single"/>
                <w:lang w:eastAsia="zh-TW"/>
              </w:rPr>
            </w:pPr>
            <w:ins w:id="306" w:author="Ting-Wei Kang (康庭維)" w:date="2022-03-01T12:49:00Z">
              <w:r>
                <w:rPr>
                  <w:u w:val="single"/>
                  <w:lang w:eastAsia="zh-TW"/>
                </w:rPr>
                <w:t>(Added in v8)</w:t>
              </w:r>
            </w:ins>
          </w:p>
          <w:p w14:paraId="20830368" w14:textId="7638BAA9" w:rsidR="003C159F" w:rsidRDefault="003C159F" w:rsidP="003C159F">
            <w:pPr>
              <w:spacing w:after="0"/>
              <w:rPr>
                <w:ins w:id="307" w:author="Ting-Wei Kang (康庭維)" w:date="2022-03-01T12:49:00Z"/>
                <w:lang w:eastAsia="zh-TW"/>
              </w:rPr>
            </w:pPr>
            <w:ins w:id="308" w:author="Ting-Wei Kang (康庭維)" w:date="2022-03-01T12:49:00Z">
              <w:r w:rsidRPr="003C159F">
                <w:rPr>
                  <w:b/>
                  <w:bCs/>
                  <w:lang w:eastAsia="zh-TW"/>
                  <w:rPrChange w:id="309"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10"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311" w:author="OPPO Jinqiang" w:date="2022-02-28T17:39:00Z">
                  <w:rPr/>
                </w:rPrChange>
              </w:rPr>
            </w:pPr>
            <w:ins w:id="312" w:author="OPPO Jinqiang" w:date="2022-02-28T17:39:00Z">
              <w:r>
                <w:rPr>
                  <w:rFonts w:eastAsia="DengXian" w:hint="eastAsia"/>
                  <w:lang w:eastAsia="zh-CN"/>
                </w:rPr>
                <w:lastRenderedPageBreak/>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313" w:author="OPPO Jinqiang" w:date="2022-02-28T17:39:00Z">
                  <w:rPr/>
                </w:rPrChange>
              </w:rPr>
            </w:pPr>
            <w:ins w:id="314" w:author="OPPO Jinqiang" w:date="2022-02-28T17:39:00Z">
              <w:r>
                <w:rPr>
                  <w:rFonts w:eastAsia="DengXian" w:hint="eastAsia"/>
                  <w:lang w:eastAsia="zh-CN"/>
                </w:rPr>
                <w:t>F</w:t>
              </w:r>
              <w:r>
                <w:rPr>
                  <w:rFonts w:eastAsia="DengXian"/>
                  <w:lang w:eastAsia="zh-CN"/>
                </w:rPr>
                <w:t>or clarification, is the a/b/c all ne</w:t>
              </w:r>
            </w:ins>
            <w:ins w:id="315" w:author="OPPO Jinqiang" w:date="2022-02-28T17:40:00Z">
              <w:r>
                <w:rPr>
                  <w:rFonts w:eastAsia="DengXian"/>
                  <w:lang w:eastAsia="zh-CN"/>
                </w:rPr>
                <w:t>ed to be met by UE? Why this UE will declare itself to be PC3</w:t>
              </w:r>
            </w:ins>
            <w:ins w:id="316"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17" w:author="Qualcomm - Sumant Iyer2" w:date="2022-02-28T12:15:00Z">
              <w:r>
                <w:t>Qualcomm</w:t>
              </w:r>
            </w:ins>
          </w:p>
        </w:tc>
        <w:tc>
          <w:tcPr>
            <w:tcW w:w="7384" w:type="dxa"/>
          </w:tcPr>
          <w:p w14:paraId="0A76C7B7" w14:textId="77777777" w:rsidR="00152DD9" w:rsidRDefault="00E2254F">
            <w:pPr>
              <w:spacing w:after="0"/>
              <w:rPr>
                <w:ins w:id="318" w:author="Qualcomm - Sumant Iyer2" w:date="2022-02-28T12:20:00Z"/>
              </w:rPr>
            </w:pPr>
            <w:ins w:id="319" w:author="Qualcomm - Sumant Iyer2" w:date="2022-02-28T12:15:00Z">
              <w:r>
                <w:t xml:space="preserve">To </w:t>
              </w:r>
            </w:ins>
            <w:ins w:id="320" w:author="Qualcomm - Sumant Iyer2" w:date="2022-02-28T12:18:00Z">
              <w:r>
                <w:t>O</w:t>
              </w:r>
            </w:ins>
            <w:ins w:id="321" w:author="Qualcomm - Sumant Iyer2" w:date="2022-02-28T12:15:00Z">
              <w:r>
                <w:t>ppo: a/b/c</w:t>
              </w:r>
            </w:ins>
            <w:ins w:id="322" w:author="Qualcomm - Sumant Iyer2" w:date="2022-02-28T12:16:00Z">
              <w:r>
                <w:t xml:space="preserve"> is proposed to be the characteristics of the new power class. A</w:t>
              </w:r>
            </w:ins>
            <w:ins w:id="323" w:author="Qualcomm - Sumant Iyer2" w:date="2022-02-28T12:17:00Z">
              <w:r>
                <w:t xml:space="preserve"> laptop or desktop UE would be able to declare itself to be PC_&lt;new powerclass&gt; if it wants to support inter-ULCA </w:t>
              </w:r>
            </w:ins>
            <w:ins w:id="324" w:author="Qualcomm - Sumant Iyer2" w:date="2022-02-28T12:18:00Z">
              <w:r>
                <w:t>and its original design was to meet PC3 like requirements.</w:t>
              </w:r>
            </w:ins>
          </w:p>
          <w:p w14:paraId="09D86424" w14:textId="77777777" w:rsidR="00152DD9" w:rsidRDefault="00152DD9">
            <w:pPr>
              <w:spacing w:after="0"/>
              <w:rPr>
                <w:ins w:id="325" w:author="Qualcomm - Sumant Iyer2" w:date="2022-02-28T12:20:00Z"/>
              </w:rPr>
            </w:pPr>
          </w:p>
          <w:p w14:paraId="4D867672" w14:textId="77777777" w:rsidR="00152DD9" w:rsidRDefault="00E2254F">
            <w:pPr>
              <w:spacing w:after="0"/>
            </w:pPr>
            <w:ins w:id="326" w:author="Qualcomm - Sumant Iyer2" w:date="2022-02-28T12:20:00Z">
              <w:r>
                <w:t xml:space="preserve">To MTK: </w:t>
              </w:r>
            </w:ins>
            <w:ins w:id="327"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328" w:author="Samsung-Bozhi" w:date="2022-03-01T14:06:00Z">
                  <w:rPr/>
                </w:rPrChange>
              </w:rPr>
            </w:pPr>
            <w:ins w:id="329"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330" w:author="Samsung-Bozhi" w:date="2022-03-01T14:14:00Z"/>
                <w:rFonts w:eastAsia="DengXian"/>
                <w:lang w:eastAsia="zh-CN"/>
              </w:rPr>
            </w:pPr>
            <w:ins w:id="331" w:author="Samsung-Bozhi" w:date="2022-03-01T14:07:00Z">
              <w:r>
                <w:rPr>
                  <w:rFonts w:eastAsia="DengXian" w:hint="eastAsia"/>
                  <w:lang w:eastAsia="zh-CN"/>
                </w:rPr>
                <w:t>W</w:t>
              </w:r>
              <w:r>
                <w:rPr>
                  <w:rFonts w:eastAsia="DengXian"/>
                  <w:lang w:eastAsia="zh-CN"/>
                </w:rPr>
                <w:t>e are open to define new power class for UEs like laptop and table-top</w:t>
              </w:r>
            </w:ins>
            <w:ins w:id="332" w:author="Samsung-Bozhi" w:date="2022-03-01T14:08:00Z">
              <w:r>
                <w:rPr>
                  <w:rFonts w:eastAsia="DengXian"/>
                  <w:lang w:eastAsia="zh-CN"/>
                </w:rPr>
                <w:t xml:space="preserve">, but we are not sure </w:t>
              </w:r>
            </w:ins>
            <w:ins w:id="333" w:author="Samsung-Bozhi" w:date="2022-03-01T14:09:00Z">
              <w:r>
                <w:rPr>
                  <w:rFonts w:eastAsia="DengXian"/>
                  <w:lang w:eastAsia="zh-CN"/>
                </w:rPr>
                <w:t>to carr</w:t>
              </w:r>
            </w:ins>
            <w:ins w:id="334" w:author="Samsung-Bozhi" w:date="2022-03-01T14:12:00Z">
              <w:r>
                <w:rPr>
                  <w:rFonts w:eastAsia="DengXian"/>
                  <w:lang w:eastAsia="zh-CN"/>
                </w:rPr>
                <w:t>y</w:t>
              </w:r>
            </w:ins>
            <w:ins w:id="335" w:author="Samsung-Bozhi" w:date="2022-03-01T14:09:00Z">
              <w:r>
                <w:rPr>
                  <w:rFonts w:eastAsia="DengXian"/>
                  <w:lang w:eastAsia="zh-CN"/>
                </w:rPr>
                <w:t xml:space="preserve"> over all existing </w:t>
              </w:r>
            </w:ins>
            <w:ins w:id="336" w:author="Samsung-Bozhi" w:date="2022-03-01T14:10:00Z">
              <w:r>
                <w:rPr>
                  <w:rFonts w:eastAsia="DengXian"/>
                  <w:lang w:eastAsia="zh-CN"/>
                </w:rPr>
                <w:t>PC3 requirements. For example the use scenario for the new p</w:t>
              </w:r>
            </w:ins>
            <w:ins w:id="337" w:author="Samsung-Bozhi" w:date="2022-03-01T14:11:00Z">
              <w:r>
                <w:rPr>
                  <w:rFonts w:eastAsia="DengXian"/>
                  <w:lang w:eastAsia="zh-CN"/>
                </w:rPr>
                <w:t>ower class is placed on table</w:t>
              </w:r>
            </w:ins>
            <w:ins w:id="338" w:author="Samsung-Bozhi" w:date="2022-03-01T14:13:00Z">
              <w:r w:rsidR="00465544">
                <w:rPr>
                  <w:rFonts w:eastAsia="DengXian"/>
                  <w:lang w:eastAsia="zh-CN"/>
                </w:rPr>
                <w:t xml:space="preserve"> and </w:t>
              </w:r>
              <w:r w:rsidR="00465544">
                <w:t>lower half hemisphere may have no radiation,</w:t>
              </w:r>
            </w:ins>
            <w:ins w:id="339"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340" w:author="Samsung-Bozhi" w:date="2022-03-01T14:20:00Z"/>
                <w:rFonts w:eastAsia="DengXian"/>
                <w:lang w:eastAsia="zh-CN"/>
              </w:rPr>
            </w:pPr>
            <w:ins w:id="341" w:author="Samsung-Bozhi" w:date="2022-03-01T14:15:00Z">
              <w:r>
                <w:rPr>
                  <w:rFonts w:eastAsia="DengXian"/>
                  <w:lang w:eastAsia="zh-CN"/>
                </w:rPr>
                <w:t>Moreover, as we have commented in 1</w:t>
              </w:r>
              <w:r w:rsidRPr="00465544">
                <w:rPr>
                  <w:rFonts w:eastAsia="DengXian"/>
                  <w:vertAlign w:val="superscript"/>
                  <w:lang w:eastAsia="zh-CN"/>
                  <w:rPrChange w:id="342" w:author="Samsung-Bozhi" w:date="2022-03-01T14:15:00Z">
                    <w:rPr>
                      <w:rFonts w:eastAsia="DengXian"/>
                      <w:lang w:eastAsia="zh-CN"/>
                    </w:rPr>
                  </w:rPrChange>
                </w:rPr>
                <w:t>st</w:t>
              </w:r>
              <w:r>
                <w:rPr>
                  <w:rFonts w:eastAsia="DengXian"/>
                  <w:lang w:eastAsia="zh-CN"/>
                </w:rPr>
                <w:t xml:space="preserve"> round</w:t>
              </w:r>
            </w:ins>
            <w:ins w:id="343" w:author="Samsung-Bozhi" w:date="2022-03-01T14:14:00Z">
              <w:r>
                <w:rPr>
                  <w:rFonts w:eastAsia="DengXian"/>
                  <w:lang w:eastAsia="zh-CN"/>
                </w:rPr>
                <w:t xml:space="preserve">, we need to exclude the dongle type and embedded </w:t>
              </w:r>
            </w:ins>
            <w:ins w:id="344" w:author="Samsung-Bozhi" w:date="2022-03-01T14:15:00Z">
              <w:r>
                <w:rPr>
                  <w:rFonts w:eastAsia="DengXian"/>
                  <w:lang w:eastAsia="zh-CN"/>
                </w:rPr>
                <w:t>type UE</w:t>
              </w:r>
            </w:ins>
            <w:ins w:id="345" w:author="Samsung-Bozhi" w:date="2022-03-01T14:16:00Z">
              <w:r>
                <w:rPr>
                  <w:rFonts w:eastAsia="DengXian"/>
                  <w:lang w:eastAsia="zh-CN"/>
                </w:rPr>
                <w:t xml:space="preserve"> etc.</w:t>
              </w:r>
            </w:ins>
            <w:ins w:id="346"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347" w:author="Samsung-Bozhi" w:date="2022-03-01T14:07:00Z">
                  <w:rPr/>
                </w:rPrChange>
              </w:rPr>
            </w:pPr>
            <w:ins w:id="348" w:author="Samsung-Bozhi" w:date="2022-03-01T14:21:00Z">
              <w:r>
                <w:rPr>
                  <w:rFonts w:eastAsia="DengXian"/>
                  <w:lang w:eastAsia="zh-CN"/>
                </w:rPr>
                <w:t>Besides, it seems necessary to revise WID to include this objective.</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49"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350" w:name="_Hlk36570999"/>
      <w:r>
        <w:rPr>
          <w:rFonts w:ascii="Symbol" w:hAnsi="Symbol"/>
        </w:rPr>
        <w:t></w:t>
      </w:r>
      <w:r>
        <w:t>P</w:t>
      </w:r>
      <w:r>
        <w:rPr>
          <w:vertAlign w:val="subscript"/>
        </w:rPr>
        <w:t>IBE</w:t>
      </w:r>
      <w:bookmarkEnd w:id="350"/>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tc>
          <w:tcPr>
            <w:tcW w:w="1525" w:type="dxa"/>
          </w:tcPr>
          <w:p w14:paraId="4FFA7D46" w14:textId="77777777" w:rsidR="00152DD9" w:rsidRDefault="00E2254F">
            <w:pPr>
              <w:spacing w:after="0"/>
            </w:pPr>
            <w:r>
              <w:t>Company</w:t>
            </w:r>
          </w:p>
        </w:tc>
        <w:tc>
          <w:tcPr>
            <w:tcW w:w="7384" w:type="dxa"/>
          </w:tcPr>
          <w:p w14:paraId="57A4D1E0" w14:textId="77777777" w:rsidR="00152DD9" w:rsidRDefault="00E2254F">
            <w:pPr>
              <w:spacing w:after="0"/>
            </w:pPr>
            <w:r>
              <w:t>Comments</w:t>
            </w:r>
          </w:p>
        </w:tc>
      </w:tr>
      <w:tr w:rsidR="00152DD9" w14:paraId="2FF6BDBF" w14:textId="77777777">
        <w:tc>
          <w:tcPr>
            <w:tcW w:w="1525" w:type="dxa"/>
          </w:tcPr>
          <w:p w14:paraId="4F40A85B" w14:textId="77777777" w:rsidR="00152DD9" w:rsidRDefault="00E2254F">
            <w:pPr>
              <w:spacing w:after="0"/>
            </w:pPr>
            <w:ins w:id="351" w:author="Qualcomm - Sumant Iyer2" w:date="2022-02-28T12:18:00Z">
              <w:r>
                <w:t>Qualcomm</w:t>
              </w:r>
            </w:ins>
          </w:p>
        </w:tc>
        <w:tc>
          <w:tcPr>
            <w:tcW w:w="7384" w:type="dxa"/>
          </w:tcPr>
          <w:p w14:paraId="7E878498" w14:textId="77777777" w:rsidR="00152DD9" w:rsidRDefault="00E2254F">
            <w:pPr>
              <w:spacing w:after="0"/>
            </w:pPr>
            <w:ins w:id="352" w:author="Qualcomm - Sumant Iyer2" w:date="2022-02-28T12:18:00Z">
              <w:r>
                <w:t xml:space="preserve">‘independently’ needs to be </w:t>
              </w:r>
            </w:ins>
            <w:ins w:id="353" w:author="Qualcomm - Sumant Iyer2" w:date="2022-02-28T12:19:00Z">
              <w:r>
                <w:t>removed from alt2</w:t>
              </w:r>
            </w:ins>
          </w:p>
        </w:tc>
      </w:tr>
      <w:tr w:rsidR="00152DD9" w14:paraId="5539CEC7" w14:textId="77777777">
        <w:tc>
          <w:tcPr>
            <w:tcW w:w="1525" w:type="dxa"/>
          </w:tcPr>
          <w:p w14:paraId="27DA0C0C" w14:textId="77777777" w:rsidR="00152DD9" w:rsidRPr="00152DD9" w:rsidRDefault="00E2254F">
            <w:pPr>
              <w:spacing w:after="0"/>
              <w:rPr>
                <w:rFonts w:eastAsia="DengXian"/>
                <w:lang w:eastAsia="zh-CN"/>
                <w:rPrChange w:id="354" w:author="vivo" w:date="2022-03-01T10:09:00Z">
                  <w:rPr/>
                </w:rPrChange>
              </w:rPr>
            </w:pPr>
            <w:ins w:id="355" w:author="vivo" w:date="2022-03-01T10:09:00Z">
              <w:r>
                <w:rPr>
                  <w:rFonts w:eastAsia="DengXian" w:hint="eastAsia"/>
                  <w:lang w:eastAsia="zh-CN"/>
                </w:rPr>
                <w:t>v</w:t>
              </w:r>
              <w:r>
                <w:rPr>
                  <w:rFonts w:eastAsia="DengXian"/>
                  <w:lang w:eastAsia="zh-CN"/>
                </w:rPr>
                <w:t>ivo</w:t>
              </w:r>
            </w:ins>
          </w:p>
        </w:tc>
        <w:tc>
          <w:tcPr>
            <w:tcW w:w="7384" w:type="dxa"/>
          </w:tcPr>
          <w:p w14:paraId="730D0305" w14:textId="77777777" w:rsidR="00152DD9" w:rsidRPr="00152DD9" w:rsidRDefault="00E2254F">
            <w:pPr>
              <w:spacing w:after="0"/>
              <w:rPr>
                <w:rFonts w:eastAsia="DengXian"/>
                <w:lang w:eastAsia="zh-CN"/>
                <w:rPrChange w:id="356" w:author="vivo" w:date="2022-03-01T10:09:00Z">
                  <w:rPr/>
                </w:rPrChange>
              </w:rPr>
            </w:pPr>
            <w:ins w:id="357" w:author="vivo" w:date="2022-03-01T10:09:00Z">
              <w:r>
                <w:rPr>
                  <w:rFonts w:eastAsia="DengXian"/>
                  <w:lang w:eastAsia="zh-CN"/>
                </w:rPr>
                <w:t>We do not support option a for now.</w:t>
              </w:r>
            </w:ins>
            <w:ins w:id="358" w:author="vivo" w:date="2022-03-01T10:10:00Z">
              <w:r>
                <w:rPr>
                  <w:rFonts w:eastAsia="DengXian"/>
                  <w:lang w:eastAsia="zh-CN"/>
                </w:rPr>
                <w:t xml:space="preserve"> option b with ‘independently’ is ok to us.</w:t>
              </w:r>
            </w:ins>
          </w:p>
        </w:tc>
      </w:tr>
      <w:tr w:rsidR="00152DD9" w14:paraId="28E54A49" w14:textId="77777777">
        <w:tc>
          <w:tcPr>
            <w:tcW w:w="1525" w:type="dxa"/>
          </w:tcPr>
          <w:p w14:paraId="25BE7ACA" w14:textId="545BE388" w:rsidR="00152DD9" w:rsidRPr="00485834" w:rsidRDefault="00485834">
            <w:pPr>
              <w:spacing w:after="0"/>
              <w:rPr>
                <w:rFonts w:eastAsia="DengXian"/>
                <w:lang w:eastAsia="zh-CN"/>
                <w:rPrChange w:id="359" w:author="Samsung-Bozhi" w:date="2022-03-01T14:16:00Z">
                  <w:rPr/>
                </w:rPrChange>
              </w:rPr>
            </w:pPr>
            <w:ins w:id="360" w:author="Samsung-Bozhi" w:date="2022-03-01T14:16:00Z">
              <w:r>
                <w:rPr>
                  <w:rFonts w:eastAsia="DengXian" w:hint="eastAsia"/>
                  <w:lang w:eastAsia="zh-CN"/>
                </w:rPr>
                <w:t>S</w:t>
              </w:r>
              <w:r>
                <w:rPr>
                  <w:rFonts w:eastAsia="DengXian"/>
                  <w:lang w:eastAsia="zh-CN"/>
                </w:rPr>
                <w:t>amsung</w:t>
              </w:r>
            </w:ins>
          </w:p>
        </w:tc>
        <w:tc>
          <w:tcPr>
            <w:tcW w:w="7384" w:type="dxa"/>
          </w:tcPr>
          <w:p w14:paraId="177970B3" w14:textId="59794D37" w:rsidR="00152DD9" w:rsidRDefault="00485834">
            <w:pPr>
              <w:spacing w:after="0"/>
            </w:pPr>
            <w:ins w:id="361" w:author="Samsung-Bozhi" w:date="2022-03-01T14:17:00Z">
              <w:r>
                <w:t>For alt</w:t>
              </w:r>
            </w:ins>
            <w:ins w:id="362"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52DD9" w14:paraId="1441C9BA" w14:textId="77777777">
        <w:trPr>
          <w:trHeight w:val="70"/>
        </w:trPr>
        <w:tc>
          <w:tcPr>
            <w:tcW w:w="1525" w:type="dxa"/>
          </w:tcPr>
          <w:p w14:paraId="7F5FA264" w14:textId="5D96C2F3" w:rsidR="00152DD9" w:rsidRDefault="00AD2632">
            <w:pPr>
              <w:spacing w:after="0"/>
            </w:pPr>
            <w:ins w:id="363" w:author="Ericsson" w:date="2022-03-01T09:15:00Z">
              <w:r>
                <w:t>Ericsson</w:t>
              </w:r>
            </w:ins>
          </w:p>
        </w:tc>
        <w:tc>
          <w:tcPr>
            <w:tcW w:w="7384" w:type="dxa"/>
          </w:tcPr>
          <w:p w14:paraId="7FF57D1D" w14:textId="77777777" w:rsidR="00152DD9" w:rsidRDefault="00AD2632">
            <w:pPr>
              <w:spacing w:after="0"/>
              <w:rPr>
                <w:ins w:id="364" w:author="Ericsson" w:date="2022-03-01T09:16:00Z"/>
              </w:rPr>
            </w:pPr>
            <w:ins w:id="365" w:author="Ericsson" w:date="2022-03-01T09:15:00Z">
              <w:r>
                <w:t xml:space="preserve">See comment to </w:t>
              </w:r>
            </w:ins>
            <w:ins w:id="366" w:author="Ericsson" w:date="2022-03-01T09:16:00Z">
              <w:r>
                <w:t>the first item and discussions on the total exposure ratio (TER), there is a dependence between the uplinks.</w:t>
              </w:r>
            </w:ins>
          </w:p>
          <w:p w14:paraId="7D546CF8" w14:textId="77777777" w:rsidR="00AD2632" w:rsidRDefault="00AD2632">
            <w:pPr>
              <w:spacing w:after="0"/>
              <w:rPr>
                <w:ins w:id="367" w:author="Ericsson" w:date="2022-03-01T09:17:00Z"/>
              </w:rPr>
            </w:pPr>
          </w:p>
          <w:p w14:paraId="31062B2A" w14:textId="77777777" w:rsidR="00DA0A69" w:rsidRDefault="00AD2632">
            <w:pPr>
              <w:spacing w:after="0"/>
              <w:rPr>
                <w:ins w:id="368" w:author="Ericsson" w:date="2022-03-01T09:56:00Z"/>
              </w:rPr>
            </w:pPr>
            <w:ins w:id="369" w:author="Ericsson" w:date="2022-03-01T09:17:00Z">
              <w:r>
                <w:t>We support alt a</w:t>
              </w:r>
            </w:ins>
            <w:ins w:id="370" w:author="Ericsson" w:date="2022-03-01T09:23:00Z">
              <w:r w:rsidR="00761A4E">
                <w:t>.</w:t>
              </w:r>
            </w:ins>
            <w:ins w:id="371" w:author="Ericsson" w:date="2022-03-01T09:17:00Z">
              <w:r>
                <w:t xml:space="preserve"> as proponents. The power control is specified in </w:t>
              </w:r>
            </w:ins>
            <w:ins w:id="372" w:author="Ericsson" w:date="2022-03-01T09:18:00Z">
              <w:r w:rsidR="007C6D14">
                <w:t>38.213 and this includes a total P</w:t>
              </w:r>
              <w:r w:rsidR="007C6D14" w:rsidRPr="007C6D14">
                <w:rPr>
                  <w:vertAlign w:val="subscript"/>
                  <w:rPrChange w:id="373" w:author="Ericsson" w:date="2022-03-01T09:18:00Z">
                    <w:rPr/>
                  </w:rPrChange>
                </w:rPr>
                <w:t>CMAX</w:t>
              </w:r>
              <w:r w:rsidR="007C6D14">
                <w:t>. There would be a limit to the total power</w:t>
              </w:r>
            </w:ins>
            <w:ins w:id="374" w:author="Ericsson" w:date="2022-03-01T09:20:00Z">
              <w:r w:rsidR="004A5C0A">
                <w:t>,</w:t>
              </w:r>
            </w:ins>
            <w:ins w:id="375" w:author="Ericsson" w:date="2022-03-01T09:19:00Z">
              <w:r w:rsidR="00137FC0">
                <w:t xml:space="preserve"> if not due to the TER. Th</w:t>
              </w:r>
            </w:ins>
            <w:ins w:id="376" w:author="Ericsson" w:date="2022-03-01T09:20:00Z">
              <w:r w:rsidR="004A5C0A">
                <w:t>is</w:t>
              </w:r>
            </w:ins>
            <w:ins w:id="377" w:author="Ericsson" w:date="2022-03-01T09:19:00Z">
              <w:r w:rsidR="00137FC0">
                <w:t xml:space="preserve"> does not necessari</w:t>
              </w:r>
            </w:ins>
            <w:ins w:id="378" w:author="Ericsson" w:date="2022-03-01T09:20:00Z">
              <w:r w:rsidR="004A5C0A">
                <w:t xml:space="preserve">ly mean that </w:t>
              </w:r>
            </w:ins>
            <w:ins w:id="379" w:author="Ericsson" w:date="2022-03-01T09:23:00Z">
              <w:r w:rsidR="00D66917">
                <w:t>the EIRP for the two uplink beams need be significantly degra</w:t>
              </w:r>
            </w:ins>
            <w:ins w:id="380" w:author="Ericsson" w:date="2022-03-01T09:24:00Z">
              <w:r w:rsidR="00D66917">
                <w:t>ded</w:t>
              </w:r>
            </w:ins>
            <w:ins w:id="381" w:author="Ericsson" w:date="2022-03-01T09:56:00Z">
              <w:r w:rsidR="00DA0A69">
                <w:t>.</w:t>
              </w:r>
            </w:ins>
          </w:p>
          <w:p w14:paraId="6484F984" w14:textId="77777777" w:rsidR="00DA0A69" w:rsidRDefault="00DA0A69">
            <w:pPr>
              <w:spacing w:after="0"/>
              <w:rPr>
                <w:ins w:id="382" w:author="Ericsson" w:date="2022-03-01T09:56:00Z"/>
              </w:rPr>
            </w:pPr>
          </w:p>
          <w:p w14:paraId="12E5C84C" w14:textId="272A5358" w:rsidR="00AD2632" w:rsidRDefault="00DA0A69">
            <w:pPr>
              <w:spacing w:after="0"/>
            </w:pPr>
            <w:ins w:id="383" w:author="Ericsson" w:date="2022-03-01T09:56:00Z">
              <w:r>
                <w:rPr>
                  <w:rFonts w:eastAsia="DengXian"/>
                  <w:lang w:eastAsia="zh-CN"/>
                </w:rPr>
                <w:lastRenderedPageBreak/>
                <w:t>W</w:t>
              </w:r>
              <w:r>
                <w:rPr>
                  <w:rFonts w:eastAsia="DengXian"/>
                  <w:lang w:eastAsia="zh-CN"/>
                </w:rPr>
                <w:t xml:space="preserve">e assume that the regulators apply the total exposure ratio TER that can include MPE in different FR2 bands (ignoring SAR for the moment by assuming EN-DC is not considered). Hence there will be a dependence between the power levels on the uplink bands. However, this does not necessarily mean that the </w:t>
              </w:r>
            </w:ins>
            <w:ins w:id="384" w:author="Ericsson" w:date="2022-03-01T09:58:00Z">
              <w:r w:rsidR="00421402">
                <w:rPr>
                  <w:rFonts w:eastAsia="DengXian"/>
                  <w:lang w:eastAsia="zh-CN"/>
                </w:rPr>
                <w:t xml:space="preserve">peak </w:t>
              </w:r>
            </w:ins>
            <w:ins w:id="385" w:author="Ericsson" w:date="2022-03-01T09:56:00Z">
              <w:r>
                <w:rPr>
                  <w:rFonts w:eastAsia="DengXian"/>
                  <w:lang w:eastAsia="zh-CN"/>
                </w:rPr>
                <w:t>EIRP on the two uplinks must be reduced significantly, would depend on the implementation since the MPE is measured on all surfaces of the device to our understanding</w:t>
              </w:r>
            </w:ins>
            <w:ins w:id="386" w:author="Ericsson" w:date="2022-03-01T09:57:00Z">
              <w:r w:rsidR="009015B2">
                <w:rPr>
                  <w:rFonts w:eastAsia="DengXian"/>
                  <w:lang w:eastAsia="zh-CN"/>
                </w:rPr>
                <w:t xml:space="preserve"> and P-MPR is already allowed.</w:t>
              </w:r>
            </w:ins>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387"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388"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389" w:author="Qualcomm - Sumant Iyer2" w:date="2022-02-28T12:19:00Z">
              <w:r>
                <w:t>Qualcomm</w:t>
              </w:r>
            </w:ins>
          </w:p>
        </w:tc>
        <w:tc>
          <w:tcPr>
            <w:tcW w:w="7384" w:type="dxa"/>
          </w:tcPr>
          <w:p w14:paraId="4EBBE7AA" w14:textId="77777777" w:rsidR="00152DD9" w:rsidRDefault="00E2254F">
            <w:pPr>
              <w:spacing w:after="0"/>
            </w:pPr>
            <w:ins w:id="390"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391" w:author="yoonoh-b" w:date="2022-03-01T10:31:00Z">
                  <w:rPr/>
                </w:rPrChange>
              </w:rPr>
            </w:pPr>
            <w:ins w:id="392"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393" w:author="yoonoh-b" w:date="2022-03-01T10:32:00Z">
                  <w:rPr/>
                </w:rPrChange>
              </w:rPr>
            </w:pPr>
            <w:ins w:id="394" w:author="yoonoh-b" w:date="2022-03-01T10:32:00Z">
              <w:r>
                <w:rPr>
                  <w:rFonts w:eastAsia="Malgun Gothic" w:hint="eastAsia"/>
                </w:rPr>
                <w:t xml:space="preserve">If 1Q is extended, </w:t>
              </w:r>
              <w:r>
                <w:rPr>
                  <w:rFonts w:eastAsia="Malgun Gothic"/>
                </w:rPr>
                <w:t>all PC1/2/5</w:t>
              </w:r>
            </w:ins>
            <w:ins w:id="395" w:author="yoonoh-b" w:date="2022-03-01T10:33:00Z">
              <w:r>
                <w:rPr>
                  <w:rFonts w:eastAsia="Malgun Gothic"/>
                </w:rPr>
                <w:t xml:space="preserve"> and new Power Class</w:t>
              </w:r>
            </w:ins>
            <w:ins w:id="396"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B61C" w14:textId="77777777" w:rsidR="00950AF5" w:rsidRDefault="00950AF5">
      <w:pPr>
        <w:spacing w:after="0"/>
      </w:pPr>
      <w:r>
        <w:separator/>
      </w:r>
    </w:p>
  </w:endnote>
  <w:endnote w:type="continuationSeparator" w:id="0">
    <w:p w14:paraId="6E27AD03" w14:textId="77777777" w:rsidR="00950AF5" w:rsidRDefault="00950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3F2A" w14:textId="77777777" w:rsidR="00950AF5" w:rsidRDefault="00950AF5">
      <w:pPr>
        <w:spacing w:after="0"/>
      </w:pPr>
      <w:r>
        <w:separator/>
      </w:r>
    </w:p>
  </w:footnote>
  <w:footnote w:type="continuationSeparator" w:id="0">
    <w:p w14:paraId="15E924B3" w14:textId="77777777" w:rsidR="00950AF5" w:rsidRDefault="00950A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Ericsson">
    <w15:presenceInfo w15:providerId="None" w15:userId="Ericsson"/>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D0E"/>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3EFF"/>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37FC0"/>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198"/>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0E"/>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402"/>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54BB"/>
    <w:rsid w:val="004A5C0A"/>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404"/>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1A4E"/>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074"/>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D14"/>
    <w:rsid w:val="007C6E00"/>
    <w:rsid w:val="007C7739"/>
    <w:rsid w:val="007C7CE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721"/>
    <w:rsid w:val="008A19C8"/>
    <w:rsid w:val="008A1A18"/>
    <w:rsid w:val="008A2594"/>
    <w:rsid w:val="008A269E"/>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5B2"/>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20E"/>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632"/>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6917"/>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69"/>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5C62"/>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4A42"/>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4F3F"/>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3B9"/>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61CB6-DF3A-452B-9DB8-8CB3DE079808}">
  <ds:schemaRefs>
    <ds:schemaRef ds:uri="http://schemas.openxmlformats.org/officeDocument/2006/bibliography"/>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7</Pages>
  <Words>1801</Words>
  <Characters>9306</Characters>
  <Application>Microsoft Office Word</Application>
  <DocSecurity>0</DocSecurity>
  <Lines>77</Lines>
  <Paragraphs>22</Paragraphs>
  <ScaleCrop>false</ScaleCrop>
  <Company>ETSI Sophia-Antipoli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Ericsson</cp:lastModifiedBy>
  <cp:revision>31</cp:revision>
  <dcterms:created xsi:type="dcterms:W3CDTF">2022-03-01T02:11:00Z</dcterms:created>
  <dcterms:modified xsi:type="dcterms:W3CDTF">2022-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